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1F9C" w14:textId="77777777" w:rsidR="00677526" w:rsidRDefault="00677526" w:rsidP="000A6C8D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2AC46EFA" w14:textId="77777777" w:rsidR="00677526" w:rsidRDefault="00677526" w:rsidP="000A6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CE2355A" w14:textId="77777777" w:rsidR="00677526" w:rsidRDefault="00677526" w:rsidP="000A6C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D2590F1" w14:textId="6BDC7308" w:rsidR="00677526" w:rsidRDefault="00677526" w:rsidP="000A6C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45363FD2" w14:textId="0335DA6B" w:rsidR="00677526" w:rsidRDefault="00677526" w:rsidP="000A6C8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D3B4610" w14:textId="4408EC8C" w:rsidR="00677526" w:rsidRDefault="00677526" w:rsidP="000A6C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ПУ»)</w:t>
      </w:r>
    </w:p>
    <w:p w14:paraId="75FBA76E" w14:textId="2567A11D" w:rsidR="00677526" w:rsidRDefault="00677526" w:rsidP="000A6C8D">
      <w:pPr>
        <w:spacing w:after="28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</w:p>
    <w:p w14:paraId="52531C13" w14:textId="092E265E" w:rsidR="00677526" w:rsidRPr="00FD7212" w:rsidRDefault="00677526" w:rsidP="000A6C8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3F532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</w:p>
    <w:p w14:paraId="5968DB25" w14:textId="77777777" w:rsidR="00677526" w:rsidRDefault="00677526" w:rsidP="000A6C8D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Обеспечение качества функционирования компьютерных систем»</w:t>
      </w:r>
    </w:p>
    <w:p w14:paraId="26ABF6E8" w14:textId="0A1CAD13" w:rsidR="00677526" w:rsidRDefault="00677526" w:rsidP="000A6C8D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FD72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2E2BDB4E" w14:textId="139C8F62" w:rsidR="00677526" w:rsidRDefault="00677526" w:rsidP="007D3D77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6388FB94" w14:textId="77777777" w:rsidR="00677526" w:rsidRDefault="00677526" w:rsidP="007D3D77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1928381B" w14:textId="77777777" w:rsidR="00677526" w:rsidRDefault="00677526" w:rsidP="007D3D7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Информационные системы и программирование</w:t>
      </w:r>
    </w:p>
    <w:p w14:paraId="36FD2765" w14:textId="77777777" w:rsidR="00677526" w:rsidRDefault="00677526" w:rsidP="007D3D7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28DD2163" w14:textId="78355EC4" w:rsidR="00677526" w:rsidRDefault="00677526" w:rsidP="007D3D7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оробьев Александр</w:t>
      </w:r>
    </w:p>
    <w:p w14:paraId="4656A8AF" w14:textId="77777777" w:rsidR="00677526" w:rsidRDefault="00677526" w:rsidP="007D3D77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нстантинович</w:t>
      </w:r>
    </w:p>
    <w:p w14:paraId="059213A0" w14:textId="77777777" w:rsidR="00677526" w:rsidRDefault="00677526" w:rsidP="007D3D7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500790A1" w14:textId="77777777" w:rsidR="00677526" w:rsidRDefault="00677526" w:rsidP="007D3D7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4D445079" w14:textId="77777777" w:rsidR="00677526" w:rsidRDefault="00677526" w:rsidP="000A6C8D">
      <w:pPr>
        <w:tabs>
          <w:tab w:val="left" w:pos="4060"/>
        </w:tabs>
        <w:spacing w:after="20" w:line="240" w:lineRule="auto"/>
        <w:ind w:firstLine="4805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0CFFF95" w14:textId="77777777" w:rsidR="00677526" w:rsidRDefault="00677526" w:rsidP="000A6C8D">
      <w:pPr>
        <w:tabs>
          <w:tab w:val="left" w:pos="4060"/>
        </w:tabs>
        <w:spacing w:after="20" w:line="240" w:lineRule="auto"/>
        <w:ind w:firstLine="4805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68CD7DC" w14:textId="77777777" w:rsidR="00677526" w:rsidRDefault="00677526" w:rsidP="000A6C8D">
      <w:pPr>
        <w:tabs>
          <w:tab w:val="left" w:pos="4060"/>
        </w:tabs>
        <w:spacing w:after="20" w:line="240" w:lineRule="auto"/>
        <w:ind w:firstLine="4805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7B0B988" w14:textId="77777777" w:rsidR="00677526" w:rsidRDefault="00677526" w:rsidP="000A6C8D">
      <w:pPr>
        <w:tabs>
          <w:tab w:val="left" w:pos="4060"/>
        </w:tabs>
        <w:spacing w:after="20" w:line="240" w:lineRule="auto"/>
        <w:ind w:firstLine="4805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301C589" w14:textId="32817FF0" w:rsidR="00677526" w:rsidRDefault="00677526" w:rsidP="000A6C8D">
      <w:pPr>
        <w:tabs>
          <w:tab w:val="left" w:pos="4060"/>
        </w:tabs>
        <w:spacing w:after="2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603E32D" w14:textId="77777777" w:rsidR="00677526" w:rsidRDefault="00677526" w:rsidP="000A6C8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2E2EF6FC" w14:textId="2D15E20C" w:rsidR="00677526" w:rsidRDefault="00677526" w:rsidP="000A6C8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4828ED27" w14:textId="4BF78587" w:rsidR="00143B65" w:rsidRPr="004B637A" w:rsidRDefault="003F5325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lastRenderedPageBreak/>
        <w:t xml:space="preserve">Ссылка на репозиторию </w:t>
      </w:r>
      <w:r w:rsidRPr="004B637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B637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B63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Scp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ive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nga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4B63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nager</w:t>
        </w:r>
      </w:hyperlink>
    </w:p>
    <w:p w14:paraId="1233A603" w14:textId="77777777" w:rsidR="00B50228" w:rsidRPr="004B637A" w:rsidRDefault="00B50228" w:rsidP="007D3D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F2D0C" w14:textId="32BBB45A" w:rsidR="004964A4" w:rsidRPr="004B637A" w:rsidRDefault="00B50228" w:rsidP="007D3D77">
      <w:pPr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964A4" w:rsidRPr="004B637A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к качеству проекта по </w:t>
      </w:r>
      <w:r w:rsidR="004964A4" w:rsidRPr="004B637A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r w:rsidR="004964A4" w:rsidRPr="004B637A">
        <w:rPr>
          <w:rFonts w:ascii="Times New Roman" w:hAnsi="Times New Roman" w:cs="Times New Roman"/>
          <w:color w:val="000000"/>
          <w:sz w:val="28"/>
          <w:szCs w:val="28"/>
        </w:rPr>
        <w:t xml:space="preserve"> 9126:</w:t>
      </w:r>
    </w:p>
    <w:p w14:paraId="1D8C3267" w14:textId="2956EBE6" w:rsidR="00B50228" w:rsidRPr="004B637A" w:rsidRDefault="00B50228" w:rsidP="007D3D7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14:paraId="26765B48" w14:textId="77777777" w:rsidR="00B50228" w:rsidRPr="004B637A" w:rsidRDefault="00B5022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8A609" w14:textId="33B8F3EA" w:rsidR="00B50228" w:rsidRPr="004B637A" w:rsidRDefault="00B50228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Требования к функциональности:</w:t>
      </w:r>
    </w:p>
    <w:p w14:paraId="625934AF" w14:textId="77777777" w:rsidR="00B50228" w:rsidRPr="004B637A" w:rsidRDefault="00B5022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Все основные функции сайта, такие как навигация, регистрация, вход в систему и т.д., должны быть полностью реализованы в соответствии с требованиями.</w:t>
      </w:r>
    </w:p>
    <w:p w14:paraId="63D96490" w14:textId="77777777" w:rsidR="00B50228" w:rsidRPr="004B637A" w:rsidRDefault="00B5022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7F0C" w14:textId="73C38F2C" w:rsidR="00B50228" w:rsidRPr="004B637A" w:rsidRDefault="00B50228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Обработка ошибок:</w:t>
      </w:r>
    </w:p>
    <w:p w14:paraId="340E807A" w14:textId="47E90A0D" w:rsidR="00961B66" w:rsidRPr="000652A2" w:rsidRDefault="00B5022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Сайт должен обеспечивать четкое и информативное сообщение об ошибках для пользователей, а также логирование для последующего анализа.</w:t>
      </w:r>
    </w:p>
    <w:p w14:paraId="3530D6AC" w14:textId="77777777" w:rsidR="00961B66" w:rsidRDefault="00961B66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7400D" w14:textId="104B16CD" w:rsidR="009B1751" w:rsidRPr="001F69CF" w:rsidRDefault="009B1751" w:rsidP="001F69C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751">
        <w:rPr>
          <w:rFonts w:ascii="Times New Roman" w:hAnsi="Times New Roman" w:cs="Times New Roman"/>
          <w:sz w:val="28"/>
          <w:szCs w:val="28"/>
        </w:rPr>
        <w:t>Наличие функций безопасности:</w:t>
      </w:r>
    </w:p>
    <w:p w14:paraId="7E6FB9E4" w14:textId="77777777" w:rsidR="009B1751" w:rsidRDefault="009B1751" w:rsidP="009B175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D24A3B2" w14:textId="5796888F" w:rsidR="009B1751" w:rsidRPr="009B1751" w:rsidRDefault="009B1751" w:rsidP="009B1751">
      <w:pPr>
        <w:pStyle w:val="a3"/>
        <w:numPr>
          <w:ilvl w:val="2"/>
          <w:numId w:val="12"/>
        </w:numPr>
        <w:spacing w:after="0" w:line="240" w:lineRule="auto"/>
        <w:ind w:left="85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B1751">
        <w:rPr>
          <w:rFonts w:ascii="Times New Roman" w:hAnsi="Times New Roman" w:cs="Times New Roman"/>
          <w:sz w:val="28"/>
          <w:szCs w:val="28"/>
        </w:rPr>
        <w:t xml:space="preserve"> Аутентификация:</w:t>
      </w:r>
    </w:p>
    <w:p w14:paraId="11A8CB4B" w14:textId="77777777" w:rsidR="009B1751" w:rsidRPr="009B1751" w:rsidRDefault="009B1751" w:rsidP="009B1751">
      <w:pPr>
        <w:pStyle w:val="a3"/>
        <w:spacing w:after="0" w:line="240" w:lineRule="auto"/>
        <w:ind w:left="85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B1751">
        <w:rPr>
          <w:rFonts w:ascii="Times New Roman" w:hAnsi="Times New Roman" w:cs="Times New Roman"/>
          <w:sz w:val="28"/>
          <w:szCs w:val="28"/>
        </w:rPr>
        <w:t>Проверка подлинности пользователей перед доступом к системе.</w:t>
      </w:r>
    </w:p>
    <w:p w14:paraId="138BB7BE" w14:textId="77777777" w:rsidR="009B1751" w:rsidRPr="009B1751" w:rsidRDefault="009B1751" w:rsidP="009B1751">
      <w:pPr>
        <w:pStyle w:val="a3"/>
        <w:spacing w:after="0" w:line="240" w:lineRule="auto"/>
        <w:ind w:left="851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9B1751">
        <w:rPr>
          <w:rFonts w:ascii="Times New Roman" w:hAnsi="Times New Roman" w:cs="Times New Roman"/>
          <w:sz w:val="28"/>
          <w:szCs w:val="28"/>
        </w:rPr>
        <w:t>Поддержка различных методов аутентификации (например, пароли, биометрические данные, OTP).</w:t>
      </w:r>
    </w:p>
    <w:p w14:paraId="7214B00A" w14:textId="4435ED8A" w:rsidR="009B1751" w:rsidRPr="009B1751" w:rsidRDefault="009B1751" w:rsidP="009B1751">
      <w:pPr>
        <w:pStyle w:val="a3"/>
        <w:numPr>
          <w:ilvl w:val="2"/>
          <w:numId w:val="12"/>
        </w:num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1">
        <w:rPr>
          <w:rFonts w:ascii="Times New Roman" w:hAnsi="Times New Roman" w:cs="Times New Roman"/>
          <w:sz w:val="28"/>
          <w:szCs w:val="28"/>
        </w:rPr>
        <w:t xml:space="preserve"> Авторизация:</w:t>
      </w:r>
    </w:p>
    <w:p w14:paraId="2A0AF4FE" w14:textId="2BCD8859" w:rsidR="000652A2" w:rsidRPr="009B1751" w:rsidRDefault="009B1751" w:rsidP="009B1751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1">
        <w:rPr>
          <w:rFonts w:ascii="Times New Roman" w:hAnsi="Times New Roman" w:cs="Times New Roman"/>
          <w:sz w:val="28"/>
          <w:szCs w:val="28"/>
        </w:rPr>
        <w:t>Определение прав доступа пользователей к функциям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51">
        <w:rPr>
          <w:rFonts w:ascii="Times New Roman" w:hAnsi="Times New Roman" w:cs="Times New Roman"/>
          <w:sz w:val="28"/>
          <w:szCs w:val="28"/>
        </w:rPr>
        <w:t>Поддержка ролевой модели доступа.</w:t>
      </w:r>
    </w:p>
    <w:p w14:paraId="256B2A94" w14:textId="77777777" w:rsidR="009B1751" w:rsidRPr="004B637A" w:rsidRDefault="009B1751" w:rsidP="009B175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EBC8093" w14:textId="512412C3" w:rsidR="00B50228" w:rsidRPr="004B637A" w:rsidRDefault="00B50228" w:rsidP="007D3D7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Надежность:</w:t>
      </w:r>
    </w:p>
    <w:p w14:paraId="1718198E" w14:textId="77777777" w:rsidR="00B50228" w:rsidRPr="004B637A" w:rsidRDefault="00B5022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80641" w14:textId="3B8DA141" w:rsidR="00B50228" w:rsidRPr="004B637A" w:rsidRDefault="00B50228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Надежность данных:</w:t>
      </w:r>
    </w:p>
    <w:p w14:paraId="37A64114" w14:textId="10481CFD" w:rsidR="00B50228" w:rsidRPr="004B637A" w:rsidRDefault="00EA1BC0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система синхронизации потоков при сохранении пользователй в базу данных</w:t>
      </w:r>
      <w:r w:rsidR="00B50228" w:rsidRPr="004B637A">
        <w:rPr>
          <w:rFonts w:ascii="Times New Roman" w:hAnsi="Times New Roman" w:cs="Times New Roman"/>
          <w:sz w:val="28"/>
          <w:szCs w:val="28"/>
        </w:rPr>
        <w:t>.</w:t>
      </w:r>
    </w:p>
    <w:p w14:paraId="2CDBCD37" w14:textId="77777777" w:rsidR="00961B66" w:rsidRPr="004B637A" w:rsidRDefault="00961B66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57F03" w14:textId="79B618CD" w:rsidR="00961B66" w:rsidRPr="004B637A" w:rsidRDefault="00961B66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Устойчивость к отказам:</w:t>
      </w:r>
    </w:p>
    <w:p w14:paraId="37E25362" w14:textId="70216EBD" w:rsidR="00DA62FC" w:rsidRDefault="00DA62FC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</w:t>
      </w:r>
      <w:r w:rsidR="00EA1BC0">
        <w:rPr>
          <w:rFonts w:ascii="Times New Roman" w:hAnsi="Times New Roman" w:cs="Times New Roman"/>
          <w:sz w:val="28"/>
          <w:szCs w:val="28"/>
        </w:rPr>
        <w:t>механизм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я после сбой оборудование</w:t>
      </w:r>
    </w:p>
    <w:p w14:paraId="7C70218F" w14:textId="4690FFE5" w:rsidR="00DA62FC" w:rsidRPr="004B637A" w:rsidRDefault="00DA62FC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работки исключительных ситуаций</w:t>
      </w:r>
    </w:p>
    <w:p w14:paraId="02247CE2" w14:textId="77777777" w:rsidR="00961B66" w:rsidRPr="004B637A" w:rsidRDefault="00961B66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68F41" w14:textId="6CAE1629" w:rsidR="00961B66" w:rsidRPr="004B637A" w:rsidRDefault="00961B66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Восстановление после сбоя</w:t>
      </w:r>
    </w:p>
    <w:p w14:paraId="0A6DEA7E" w14:textId="6106484F" w:rsidR="00961B66" w:rsidRDefault="00961B66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При возникновении сбоев или отказов сайт должен предоставлять средства восстановления и восстановления работоспособности</w:t>
      </w:r>
    </w:p>
    <w:p w14:paraId="0B5DF9CC" w14:textId="77777777" w:rsidR="004B637A" w:rsidRPr="004B637A" w:rsidRDefault="004B637A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A19E4" w14:textId="2521534F" w:rsidR="004B637A" w:rsidRDefault="004B637A" w:rsidP="007D3D7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Сопровождаемость</w:t>
      </w:r>
    </w:p>
    <w:p w14:paraId="79D0E882" w14:textId="77777777" w:rsidR="004B637A" w:rsidRPr="004B637A" w:rsidRDefault="004B637A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A0762" w14:textId="75D7BCF4" w:rsidR="004B637A" w:rsidRPr="004B637A" w:rsidRDefault="004B637A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Простота конструкции</w:t>
      </w:r>
    </w:p>
    <w:p w14:paraId="551CD334" w14:textId="24C05C07" w:rsidR="004B637A" w:rsidRDefault="004B637A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 и ее сложность должна быть </w:t>
      </w:r>
      <w:r w:rsidR="00085224" w:rsidRPr="00ED62FF">
        <w:rPr>
          <w:rFonts w:ascii="Times New Roman" w:hAnsi="Times New Roman" w:cs="Times New Roman"/>
          <w:sz w:val="28"/>
          <w:szCs w:val="28"/>
        </w:rPr>
        <w:t>составлена</w:t>
      </w:r>
      <w:r w:rsidR="004E73D7" w:rsidRPr="00ED62FF">
        <w:rPr>
          <w:rFonts w:ascii="Times New Roman" w:hAnsi="Times New Roman" w:cs="Times New Roman"/>
          <w:sz w:val="28"/>
          <w:szCs w:val="28"/>
        </w:rPr>
        <w:t xml:space="preserve"> </w:t>
      </w:r>
      <w:r w:rsidR="004E73D7">
        <w:rPr>
          <w:rFonts w:ascii="Times New Roman" w:hAnsi="Times New Roman" w:cs="Times New Roman"/>
          <w:sz w:val="28"/>
          <w:szCs w:val="28"/>
        </w:rPr>
        <w:t>в соответствии с паттернами проектирования</w:t>
      </w:r>
      <w:r w:rsidRPr="004B637A">
        <w:rPr>
          <w:rFonts w:ascii="Times New Roman" w:hAnsi="Times New Roman" w:cs="Times New Roman"/>
          <w:sz w:val="28"/>
          <w:szCs w:val="28"/>
        </w:rPr>
        <w:t>.</w:t>
      </w:r>
    </w:p>
    <w:p w14:paraId="59EA6268" w14:textId="4686642C" w:rsidR="004B637A" w:rsidRPr="004B637A" w:rsidRDefault="004B637A" w:rsidP="009B1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D0244" w14:textId="6A6B45CD" w:rsidR="004B637A" w:rsidRPr="004B637A" w:rsidRDefault="004B637A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Наглядность</w:t>
      </w:r>
    </w:p>
    <w:p w14:paraId="51EB7E6F" w14:textId="39575D38" w:rsidR="004B637A" w:rsidRDefault="004B637A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Название переменных, функций, классов</w:t>
      </w:r>
      <w:r w:rsidR="004E73D7" w:rsidRPr="004E73D7">
        <w:rPr>
          <w:rFonts w:ascii="Times New Roman" w:hAnsi="Times New Roman" w:cs="Times New Roman"/>
          <w:sz w:val="28"/>
          <w:szCs w:val="28"/>
        </w:rPr>
        <w:t xml:space="preserve"> </w:t>
      </w:r>
      <w:r w:rsidR="004E73D7">
        <w:rPr>
          <w:rFonts w:ascii="Times New Roman" w:hAnsi="Times New Roman" w:cs="Times New Roman"/>
          <w:sz w:val="28"/>
          <w:szCs w:val="28"/>
        </w:rPr>
        <w:t>должны иметь осмысленное название</w:t>
      </w:r>
      <w:r w:rsidRPr="004B637A">
        <w:rPr>
          <w:rFonts w:ascii="Times New Roman" w:hAnsi="Times New Roman" w:cs="Times New Roman"/>
          <w:sz w:val="28"/>
          <w:szCs w:val="28"/>
        </w:rPr>
        <w:t xml:space="preserve"> </w:t>
      </w:r>
      <w:r w:rsidR="004E73D7">
        <w:rPr>
          <w:rFonts w:ascii="Times New Roman" w:hAnsi="Times New Roman" w:cs="Times New Roman"/>
          <w:sz w:val="28"/>
          <w:szCs w:val="28"/>
        </w:rPr>
        <w:t>, а код должен быть в соответствии со стандартами «Чистого кода» предложенными Робертом Мартином</w:t>
      </w:r>
    </w:p>
    <w:p w14:paraId="2ECE2E33" w14:textId="77777777" w:rsidR="004B637A" w:rsidRPr="004B637A" w:rsidRDefault="004B637A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368E3" w14:textId="42DBCAF9" w:rsidR="004B637A" w:rsidRPr="004B637A" w:rsidRDefault="004B637A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Структурность</w:t>
      </w:r>
    </w:p>
    <w:p w14:paraId="1B2ADE73" w14:textId="34F61E4B" w:rsidR="004B637A" w:rsidRDefault="004B637A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Соблюдение базовых паттернов проектирование, а также соблюдение всех стандартов написание кода</w:t>
      </w:r>
    </w:p>
    <w:p w14:paraId="5D3395BD" w14:textId="77777777" w:rsidR="00926238" w:rsidRDefault="0092623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EB276" w14:textId="72A0003E" w:rsidR="00926238" w:rsidRPr="00926238" w:rsidRDefault="00926238" w:rsidP="007D3D7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носимость</w:t>
      </w:r>
    </w:p>
    <w:p w14:paraId="5C281D6E" w14:textId="3F6A1EAF" w:rsidR="00926238" w:rsidRDefault="00926238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238">
        <w:rPr>
          <w:rFonts w:ascii="Times New Roman" w:hAnsi="Times New Roman" w:cs="Times New Roman"/>
          <w:sz w:val="28"/>
          <w:szCs w:val="28"/>
          <w:lang w:val="en-US"/>
        </w:rPr>
        <w:t>Адаптируемость</w:t>
      </w:r>
    </w:p>
    <w:p w14:paraId="1C140CFE" w14:textId="2E9C1481" w:rsidR="00926238" w:rsidRPr="0050462F" w:rsidRDefault="0092623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38">
        <w:rPr>
          <w:rFonts w:ascii="Times New Roman" w:hAnsi="Times New Roman" w:cs="Times New Roman"/>
          <w:sz w:val="28"/>
          <w:szCs w:val="28"/>
        </w:rPr>
        <w:t>Возможность адаптации программного обеспечения к различны</w:t>
      </w:r>
      <w:r w:rsidR="0050462F">
        <w:rPr>
          <w:rFonts w:ascii="Times New Roman" w:hAnsi="Times New Roman" w:cs="Times New Roman"/>
          <w:sz w:val="28"/>
          <w:szCs w:val="28"/>
        </w:rPr>
        <w:t xml:space="preserve">м системам на основе </w:t>
      </w:r>
      <w:r w:rsidR="005046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462F" w:rsidRPr="0050462F">
        <w:rPr>
          <w:rFonts w:ascii="Times New Roman" w:hAnsi="Times New Roman" w:cs="Times New Roman"/>
          <w:sz w:val="28"/>
          <w:szCs w:val="28"/>
        </w:rPr>
        <w:t xml:space="preserve">64, </w:t>
      </w:r>
      <w:r w:rsidR="005046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462F" w:rsidRPr="0050462F">
        <w:rPr>
          <w:rFonts w:ascii="Times New Roman" w:hAnsi="Times New Roman" w:cs="Times New Roman"/>
          <w:sz w:val="28"/>
          <w:szCs w:val="28"/>
        </w:rPr>
        <w:t xml:space="preserve">32 </w:t>
      </w:r>
      <w:r w:rsidR="0050462F">
        <w:rPr>
          <w:rFonts w:ascii="Times New Roman" w:hAnsi="Times New Roman" w:cs="Times New Roman"/>
          <w:sz w:val="28"/>
          <w:szCs w:val="28"/>
        </w:rPr>
        <w:t xml:space="preserve">и </w:t>
      </w:r>
      <w:r w:rsidR="0050462F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50462F" w:rsidRPr="0050462F">
        <w:rPr>
          <w:rFonts w:ascii="Times New Roman" w:hAnsi="Times New Roman" w:cs="Times New Roman"/>
          <w:sz w:val="28"/>
          <w:szCs w:val="28"/>
        </w:rPr>
        <w:t xml:space="preserve"> </w:t>
      </w:r>
      <w:r w:rsidR="0050462F">
        <w:rPr>
          <w:rFonts w:ascii="Times New Roman" w:hAnsi="Times New Roman" w:cs="Times New Roman"/>
          <w:sz w:val="28"/>
          <w:szCs w:val="28"/>
        </w:rPr>
        <w:t>систем</w:t>
      </w:r>
    </w:p>
    <w:p w14:paraId="613ABB8B" w14:textId="708F3D31" w:rsidR="00926238" w:rsidRDefault="00926238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238">
        <w:rPr>
          <w:rFonts w:ascii="Times New Roman" w:hAnsi="Times New Roman" w:cs="Times New Roman"/>
          <w:sz w:val="28"/>
          <w:szCs w:val="28"/>
          <w:lang w:val="en-US"/>
        </w:rPr>
        <w:t>Заменяемость</w:t>
      </w:r>
    </w:p>
    <w:p w14:paraId="711835E4" w14:textId="43700B9C" w:rsidR="00926238" w:rsidRPr="00926238" w:rsidRDefault="0050462F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мены разр</w:t>
      </w:r>
      <w:r w:rsidR="002836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чика без потери работоспособности</w:t>
      </w:r>
    </w:p>
    <w:p w14:paraId="16F0187E" w14:textId="5472FC2F" w:rsidR="00926238" w:rsidRDefault="00926238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238">
        <w:rPr>
          <w:rFonts w:ascii="Times New Roman" w:hAnsi="Times New Roman" w:cs="Times New Roman"/>
          <w:sz w:val="28"/>
          <w:szCs w:val="28"/>
          <w:lang w:val="en-US"/>
        </w:rPr>
        <w:t>Совместимость</w:t>
      </w:r>
    </w:p>
    <w:p w14:paraId="040BDD23" w14:textId="0C61B386" w:rsidR="00926238" w:rsidRPr="00926238" w:rsidRDefault="0092623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38">
        <w:rPr>
          <w:rFonts w:ascii="Times New Roman" w:hAnsi="Times New Roman" w:cs="Times New Roman"/>
          <w:sz w:val="28"/>
          <w:szCs w:val="28"/>
        </w:rPr>
        <w:t xml:space="preserve">Возможность программного обеспечения </w:t>
      </w:r>
      <w:r w:rsidR="00774BF1">
        <w:rPr>
          <w:rFonts w:ascii="Times New Roman" w:hAnsi="Times New Roman" w:cs="Times New Roman"/>
          <w:sz w:val="28"/>
          <w:szCs w:val="28"/>
        </w:rPr>
        <w:t>не перекрывать порты</w:t>
      </w:r>
      <w:r w:rsidR="000652A2" w:rsidRPr="000652A2">
        <w:rPr>
          <w:rFonts w:ascii="Times New Roman" w:hAnsi="Times New Roman" w:cs="Times New Roman"/>
          <w:sz w:val="28"/>
          <w:szCs w:val="28"/>
        </w:rPr>
        <w:t xml:space="preserve"> </w:t>
      </w:r>
      <w:r w:rsidR="000652A2">
        <w:rPr>
          <w:rFonts w:ascii="Times New Roman" w:hAnsi="Times New Roman" w:cs="Times New Roman"/>
          <w:sz w:val="28"/>
          <w:szCs w:val="28"/>
        </w:rPr>
        <w:t>для подключение другим приложением</w:t>
      </w:r>
      <w:r w:rsidR="00774BF1">
        <w:rPr>
          <w:rFonts w:ascii="Times New Roman" w:hAnsi="Times New Roman" w:cs="Times New Roman"/>
          <w:sz w:val="28"/>
          <w:szCs w:val="28"/>
        </w:rPr>
        <w:t>.</w:t>
      </w:r>
    </w:p>
    <w:p w14:paraId="60539986" w14:textId="27BF3A6F" w:rsidR="00926238" w:rsidRPr="00926238" w:rsidRDefault="00926238" w:rsidP="007D3D7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3E763F4A" w14:textId="6BCB9846" w:rsidR="00926238" w:rsidRDefault="00926238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238">
        <w:rPr>
          <w:rFonts w:ascii="Times New Roman" w:hAnsi="Times New Roman" w:cs="Times New Roman"/>
          <w:sz w:val="28"/>
          <w:szCs w:val="28"/>
          <w:lang w:val="en-US"/>
        </w:rPr>
        <w:t>Время отклика:</w:t>
      </w:r>
    </w:p>
    <w:p w14:paraId="00DCC62B" w14:textId="068E6F24" w:rsidR="00926238" w:rsidRDefault="0092623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38">
        <w:rPr>
          <w:rFonts w:ascii="Times New Roman" w:hAnsi="Times New Roman" w:cs="Times New Roman"/>
          <w:sz w:val="28"/>
          <w:szCs w:val="28"/>
        </w:rPr>
        <w:t>Время, необходимое системе для ответа на запрос</w:t>
      </w:r>
      <w:r w:rsidR="005E2228">
        <w:rPr>
          <w:rFonts w:ascii="Times New Roman" w:hAnsi="Times New Roman" w:cs="Times New Roman"/>
          <w:sz w:val="28"/>
          <w:szCs w:val="28"/>
        </w:rPr>
        <w:t xml:space="preserve"> должно быть не более 1 секунды</w:t>
      </w:r>
    </w:p>
    <w:p w14:paraId="5BA253BC" w14:textId="097E9692" w:rsidR="00926238" w:rsidRDefault="00926238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38">
        <w:rPr>
          <w:rFonts w:ascii="Times New Roman" w:hAnsi="Times New Roman" w:cs="Times New Roman"/>
          <w:sz w:val="28"/>
          <w:szCs w:val="28"/>
        </w:rPr>
        <w:t>Пропускная способность:</w:t>
      </w:r>
    </w:p>
    <w:p w14:paraId="2841E708" w14:textId="646513E4" w:rsidR="00926238" w:rsidRDefault="0092623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38">
        <w:rPr>
          <w:rFonts w:ascii="Times New Roman" w:hAnsi="Times New Roman" w:cs="Times New Roman"/>
          <w:sz w:val="28"/>
          <w:szCs w:val="28"/>
        </w:rPr>
        <w:t>Количество запросов, которые система может обработать за единицу времен</w:t>
      </w:r>
      <w:r w:rsidR="005E2228">
        <w:rPr>
          <w:rFonts w:ascii="Times New Roman" w:hAnsi="Times New Roman" w:cs="Times New Roman"/>
          <w:sz w:val="28"/>
          <w:szCs w:val="28"/>
        </w:rPr>
        <w:t>и должно быть не менее 1000 пользователей в секунду</w:t>
      </w:r>
    </w:p>
    <w:p w14:paraId="74DE7FBD" w14:textId="0B6A5395" w:rsidR="00926238" w:rsidRDefault="00926238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38">
        <w:rPr>
          <w:rFonts w:ascii="Times New Roman" w:hAnsi="Times New Roman" w:cs="Times New Roman"/>
          <w:sz w:val="28"/>
          <w:szCs w:val="28"/>
        </w:rPr>
        <w:t>Использование ресурсов</w:t>
      </w:r>
    </w:p>
    <w:p w14:paraId="0ADAF6CE" w14:textId="3C7A4713" w:rsidR="00926238" w:rsidRPr="00926238" w:rsidRDefault="00926238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238">
        <w:rPr>
          <w:rFonts w:ascii="Times New Roman" w:hAnsi="Times New Roman" w:cs="Times New Roman"/>
          <w:sz w:val="28"/>
          <w:szCs w:val="28"/>
        </w:rPr>
        <w:t>Количество ресурсов (например, памяти, процессора, полосы пропускания), используемых системой</w:t>
      </w:r>
      <w:r w:rsidR="005E2228">
        <w:rPr>
          <w:rFonts w:ascii="Times New Roman" w:hAnsi="Times New Roman" w:cs="Times New Roman"/>
          <w:sz w:val="28"/>
          <w:szCs w:val="28"/>
        </w:rPr>
        <w:t xml:space="preserve"> должны быть как можно меньше</w:t>
      </w:r>
    </w:p>
    <w:p w14:paraId="7992E7B1" w14:textId="633916C7" w:rsidR="00926238" w:rsidRPr="00926238" w:rsidRDefault="00926238" w:rsidP="007D3D7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ство использование</w:t>
      </w:r>
    </w:p>
    <w:p w14:paraId="1DECB279" w14:textId="5A434296" w:rsidR="00926238" w:rsidRDefault="00AE2970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оответсвие стандртам</w:t>
      </w:r>
    </w:p>
    <w:p w14:paraId="76FA3763" w14:textId="44A9FA0F" w:rsidR="00926238" w:rsidRPr="00926238" w:rsidRDefault="00614289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функционал приложения должен иметь эндпоинты в соответствии со стандартом </w:t>
      </w:r>
      <w:r w:rsidRPr="00614289">
        <w:rPr>
          <w:rFonts w:ascii="Times New Roman" w:hAnsi="Times New Roman" w:cs="Times New Roman"/>
          <w:sz w:val="28"/>
          <w:szCs w:val="28"/>
        </w:rPr>
        <w:t>OA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14289">
        <w:rPr>
          <w:rFonts w:ascii="Times New Roman" w:hAnsi="Times New Roman" w:cs="Times New Roman"/>
          <w:sz w:val="28"/>
          <w:szCs w:val="28"/>
        </w:rPr>
        <w:t>OpenAPI Specificat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1E140B" w14:textId="63BC7D95" w:rsidR="00926238" w:rsidRDefault="00AE2970" w:rsidP="007D3D7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Удобство работы</w:t>
      </w:r>
    </w:p>
    <w:p w14:paraId="1B59BBA9" w14:textId="48D17F57" w:rsidR="00614289" w:rsidRPr="009240D0" w:rsidRDefault="00614289" w:rsidP="007D3D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289">
        <w:rPr>
          <w:rFonts w:ascii="Times New Roman" w:hAnsi="Times New Roman" w:cs="Times New Roman"/>
          <w:sz w:val="28"/>
          <w:szCs w:val="28"/>
        </w:rPr>
        <w:t xml:space="preserve">Правильно составленная 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14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 коду </w:t>
      </w:r>
      <w:r w:rsidR="009240D0">
        <w:rPr>
          <w:rFonts w:ascii="Times New Roman" w:hAnsi="Times New Roman" w:cs="Times New Roman"/>
          <w:sz w:val="28"/>
          <w:szCs w:val="28"/>
        </w:rPr>
        <w:t xml:space="preserve">в соответсвии со стандатрот </w:t>
      </w:r>
      <w:r w:rsidR="009240D0" w:rsidRPr="00614289">
        <w:rPr>
          <w:rFonts w:ascii="Times New Roman" w:hAnsi="Times New Roman" w:cs="Times New Roman"/>
          <w:sz w:val="28"/>
          <w:szCs w:val="28"/>
        </w:rPr>
        <w:t>OAS</w:t>
      </w:r>
      <w:r w:rsidR="009240D0">
        <w:rPr>
          <w:rFonts w:ascii="Times New Roman" w:hAnsi="Times New Roman" w:cs="Times New Roman"/>
          <w:sz w:val="28"/>
          <w:szCs w:val="28"/>
        </w:rPr>
        <w:t xml:space="preserve"> (</w:t>
      </w:r>
      <w:r w:rsidR="009240D0" w:rsidRPr="00614289">
        <w:rPr>
          <w:rFonts w:ascii="Times New Roman" w:hAnsi="Times New Roman" w:cs="Times New Roman"/>
          <w:sz w:val="28"/>
          <w:szCs w:val="28"/>
        </w:rPr>
        <w:t>OpenAPI Specification</w:t>
      </w:r>
      <w:r w:rsidR="009240D0">
        <w:rPr>
          <w:rFonts w:ascii="Times New Roman" w:hAnsi="Times New Roman" w:cs="Times New Roman"/>
          <w:sz w:val="28"/>
          <w:szCs w:val="28"/>
        </w:rPr>
        <w:t>)</w:t>
      </w:r>
    </w:p>
    <w:p w14:paraId="68755421" w14:textId="3EADD4E1" w:rsidR="0048236D" w:rsidRDefault="009240D0" w:rsidP="007D3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66C">
        <w:rPr>
          <w:rFonts w:ascii="Times New Roman" w:hAnsi="Times New Roman" w:cs="Times New Roman"/>
          <w:sz w:val="28"/>
          <w:szCs w:val="28"/>
        </w:rPr>
        <w:t>Все названия в ответах и запросах должны быть названы в соответсвии со стандартом (OpenAPI Specification)</w:t>
      </w:r>
    </w:p>
    <w:p w14:paraId="3085F14D" w14:textId="1D86EAE5" w:rsidR="00D57D5F" w:rsidRPr="00D57D5F" w:rsidRDefault="009B1751" w:rsidP="009B17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CB5186" w14:textId="477F6132" w:rsidR="0048236D" w:rsidRPr="004B637A" w:rsidRDefault="0048236D" w:rsidP="007D3D7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lastRenderedPageBreak/>
        <w:t>Требования к функционалу формы: «Авторизаци</w:t>
      </w:r>
      <w:r w:rsidR="00E92B86">
        <w:rPr>
          <w:rFonts w:ascii="Times New Roman" w:hAnsi="Times New Roman" w:cs="Times New Roman"/>
          <w:sz w:val="28"/>
          <w:szCs w:val="28"/>
        </w:rPr>
        <w:t>я</w:t>
      </w:r>
      <w:r w:rsidRPr="004B637A">
        <w:rPr>
          <w:rFonts w:ascii="Times New Roman" w:hAnsi="Times New Roman" w:cs="Times New Roman"/>
          <w:sz w:val="28"/>
          <w:szCs w:val="28"/>
        </w:rPr>
        <w:t>»</w:t>
      </w:r>
    </w:p>
    <w:p w14:paraId="4164F44A" w14:textId="77777777" w:rsidR="0048236D" w:rsidRPr="004B637A" w:rsidRDefault="0048236D" w:rsidP="007D3D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78CF0" w14:textId="485913F9" w:rsidR="0048236D" w:rsidRPr="004B637A" w:rsidRDefault="0048236D" w:rsidP="007D3D7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266694AD" w14:textId="77777777" w:rsidR="0048236D" w:rsidRPr="004B637A" w:rsidRDefault="0048236D" w:rsidP="007D3D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Форма должна обеспечивать безопасность данных пользователя.</w:t>
      </w:r>
    </w:p>
    <w:p w14:paraId="2367966E" w14:textId="77777777" w:rsidR="0048236D" w:rsidRPr="004B637A" w:rsidRDefault="0048236D" w:rsidP="007D3D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C8FBB" w14:textId="71CA71FD" w:rsidR="0048236D" w:rsidRPr="004B637A" w:rsidRDefault="0048236D" w:rsidP="007D3D7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Восстановление пароля:</w:t>
      </w:r>
    </w:p>
    <w:p w14:paraId="2FDEF4B3" w14:textId="51491CED" w:rsidR="0048236D" w:rsidRPr="004B637A" w:rsidRDefault="0048236D" w:rsidP="007D3D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Возможность восстановления пароля через безопасные методы (например, отправка временного пароля на заранее зарегистрированный электронный адрес).</w:t>
      </w:r>
    </w:p>
    <w:p w14:paraId="5D6C4246" w14:textId="77777777" w:rsidR="0048236D" w:rsidRPr="004B637A" w:rsidRDefault="0048236D" w:rsidP="007D3D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39B5A" w14:textId="4BD8DE0D" w:rsidR="0048236D" w:rsidRPr="004B637A" w:rsidRDefault="0048236D" w:rsidP="007D3D7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Соответствие стандартам безопасности:</w:t>
      </w:r>
    </w:p>
    <w:p w14:paraId="28A73AD0" w14:textId="77777777" w:rsidR="0048236D" w:rsidRPr="004B637A" w:rsidRDefault="0048236D" w:rsidP="007D3D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37A">
        <w:rPr>
          <w:rFonts w:ascii="Times New Roman" w:hAnsi="Times New Roman" w:cs="Times New Roman"/>
          <w:sz w:val="28"/>
          <w:szCs w:val="28"/>
        </w:rPr>
        <w:t>Проверка паролей на соответствие стандартам сложности (длина, использование цифр, букв верхнего и нижнего регистра, специальных символов).</w:t>
      </w:r>
    </w:p>
    <w:p w14:paraId="72BEE17D" w14:textId="33F50F14" w:rsidR="0048236D" w:rsidRPr="004B637A" w:rsidRDefault="00085224" w:rsidP="007D3D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</w:t>
      </w:r>
      <w:r w:rsidR="0048236D" w:rsidRPr="004B637A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236D" w:rsidRPr="004B637A">
        <w:rPr>
          <w:rFonts w:ascii="Times New Roman" w:hAnsi="Times New Roman" w:cs="Times New Roman"/>
          <w:sz w:val="28"/>
          <w:szCs w:val="28"/>
        </w:rPr>
        <w:t xml:space="preserve"> от атак, таких как инъекции и подбор паролей.</w:t>
      </w:r>
    </w:p>
    <w:p w14:paraId="3E435200" w14:textId="77777777" w:rsidR="0048236D" w:rsidRDefault="0048236D" w:rsidP="007D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A8BBB" w14:textId="219D6636" w:rsidR="0094555B" w:rsidRPr="00701B13" w:rsidRDefault="00701B13" w:rsidP="007D3D77">
      <w:pPr>
        <w:pStyle w:val="a6"/>
        <w:spacing w:before="0" w:beforeAutospacing="0" w:after="16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701B13">
        <w:rPr>
          <w:color w:val="000000"/>
          <w:sz w:val="28"/>
          <w:szCs w:val="28"/>
        </w:rPr>
        <w:t>ребования к представлен</w:t>
      </w:r>
      <w:r>
        <w:rPr>
          <w:color w:val="000000"/>
          <w:sz w:val="28"/>
          <w:szCs w:val="28"/>
        </w:rPr>
        <w:t xml:space="preserve">ию данных авторизации представлены </w:t>
      </w:r>
      <w:r w:rsidRPr="00701B13">
        <w:rPr>
          <w:color w:val="000000"/>
          <w:sz w:val="28"/>
          <w:szCs w:val="28"/>
        </w:rPr>
        <w:t>в следующей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664"/>
      </w:tblGrid>
      <w:tr w:rsidR="0094555B" w14:paraId="6E5872A6" w14:textId="77777777" w:rsidTr="0094555B">
        <w:tc>
          <w:tcPr>
            <w:tcW w:w="1696" w:type="dxa"/>
          </w:tcPr>
          <w:p w14:paraId="796BC373" w14:textId="235A80DC" w:rsidR="0094555B" w:rsidRPr="0094555B" w:rsidRDefault="0094555B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5B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985" w:type="dxa"/>
          </w:tcPr>
          <w:p w14:paraId="3636148E" w14:textId="1EBDDF54" w:rsidR="0094555B" w:rsidRPr="0094555B" w:rsidRDefault="0094555B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5B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5664" w:type="dxa"/>
          </w:tcPr>
          <w:p w14:paraId="53BF5624" w14:textId="4145E9B6" w:rsidR="0094555B" w:rsidRPr="0094555B" w:rsidRDefault="0094555B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5B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94555B" w:rsidRPr="00230047" w14:paraId="4DE7FFE4" w14:textId="77777777" w:rsidTr="0094555B">
        <w:tc>
          <w:tcPr>
            <w:tcW w:w="1696" w:type="dxa"/>
          </w:tcPr>
          <w:p w14:paraId="523346C3" w14:textId="0F6291C0" w:rsidR="0094555B" w:rsidRPr="0094555B" w:rsidRDefault="0094555B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55B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985" w:type="dxa"/>
          </w:tcPr>
          <w:p w14:paraId="142E7571" w14:textId="41612C4D" w:rsidR="0094555B" w:rsidRPr="00246AD1" w:rsidRDefault="0094555B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5664" w:type="dxa"/>
          </w:tcPr>
          <w:p w14:paraId="1044B00F" w14:textId="77777777" w:rsidR="0094555B" w:rsidRPr="00246AD1" w:rsidRDefault="0094555B" w:rsidP="000A6C8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D1">
              <w:rPr>
                <w:color w:val="000000"/>
                <w:sz w:val="28"/>
                <w:szCs w:val="28"/>
              </w:rPr>
              <w:t>1. Обязательное для заполнения</w:t>
            </w:r>
          </w:p>
          <w:p w14:paraId="3622DAAF" w14:textId="34480CF9" w:rsidR="0094555B" w:rsidRPr="00246AD1" w:rsidRDefault="0094555B" w:rsidP="000A6C8D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46AD1">
              <w:rPr>
                <w:color w:val="000000"/>
                <w:sz w:val="28"/>
                <w:szCs w:val="28"/>
              </w:rPr>
              <w:t>2. Максимальная длина 255 символов</w:t>
            </w:r>
          </w:p>
          <w:p w14:paraId="23BF10CB" w14:textId="4EFC9515" w:rsidR="00230047" w:rsidRPr="00246AD1" w:rsidRDefault="00230047" w:rsidP="000A6C8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D1">
              <w:rPr>
                <w:color w:val="000000"/>
                <w:sz w:val="28"/>
                <w:szCs w:val="28"/>
              </w:rPr>
              <w:t xml:space="preserve">3. Минимальная длина </w:t>
            </w:r>
            <w:r w:rsidR="00D4406A">
              <w:rPr>
                <w:color w:val="000000"/>
                <w:sz w:val="28"/>
                <w:szCs w:val="28"/>
              </w:rPr>
              <w:t>9</w:t>
            </w:r>
            <w:r w:rsidRPr="00246AD1">
              <w:rPr>
                <w:color w:val="000000"/>
                <w:sz w:val="28"/>
                <w:szCs w:val="28"/>
              </w:rPr>
              <w:t xml:space="preserve"> символов</w:t>
            </w:r>
          </w:p>
          <w:p w14:paraId="2D90D0F5" w14:textId="77777777" w:rsidR="0094555B" w:rsidRDefault="00D72B51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A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</w:rPr>
              <w:t>:^(?=.*[0-9])(?=.*[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</w:rPr>
              <w:t>])(?=.*[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</w:rPr>
              <w:t>])(?=.*[@#$%^&amp;+=!])(?=\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</w:rPr>
              <w:t>+$).{8,}$</w:t>
            </w:r>
          </w:p>
          <w:p w14:paraId="555C3848" w14:textId="3DADC549" w:rsidR="00246AD1" w:rsidRPr="00246AD1" w:rsidRDefault="00246AD1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: </w:t>
            </w:r>
            <w:r w:rsidRPr="00246AD1">
              <w:rPr>
                <w:rFonts w:ascii="Times New Roman" w:hAnsi="Times New Roman" w:cs="Times New Roman"/>
                <w:sz w:val="28"/>
                <w:szCs w:val="28"/>
              </w:rPr>
              <w:t>Opeor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246AD1">
              <w:rPr>
                <w:rFonts w:ascii="Times New Roman" w:hAnsi="Times New Roman" w:cs="Times New Roman"/>
                <w:sz w:val="28"/>
                <w:szCs w:val="28"/>
              </w:rPr>
              <w:t>@@</w:t>
            </w:r>
          </w:p>
        </w:tc>
      </w:tr>
      <w:tr w:rsidR="0094555B" w:rsidRPr="00ED62FF" w14:paraId="51286212" w14:textId="77777777" w:rsidTr="0094555B">
        <w:tc>
          <w:tcPr>
            <w:tcW w:w="1696" w:type="dxa"/>
          </w:tcPr>
          <w:p w14:paraId="5850B095" w14:textId="4C9E174B" w:rsidR="0094555B" w:rsidRPr="0094555B" w:rsidRDefault="0094555B" w:rsidP="000A6C8D">
            <w:pPr>
              <w:tabs>
                <w:tab w:val="left" w:pos="13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985" w:type="dxa"/>
          </w:tcPr>
          <w:p w14:paraId="2A932D68" w14:textId="36B302EF" w:rsidR="0094555B" w:rsidRPr="00246AD1" w:rsidRDefault="00D4406A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664" w:type="dxa"/>
          </w:tcPr>
          <w:p w14:paraId="173496F5" w14:textId="77777777" w:rsidR="00246AD1" w:rsidRPr="00246AD1" w:rsidRDefault="00246AD1" w:rsidP="000A6C8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D1">
              <w:rPr>
                <w:color w:val="000000"/>
                <w:sz w:val="28"/>
                <w:szCs w:val="28"/>
              </w:rPr>
              <w:t>1. Обязательное для заполнения</w:t>
            </w:r>
          </w:p>
          <w:p w14:paraId="578FE52F" w14:textId="77777777" w:rsidR="00246AD1" w:rsidRPr="00246AD1" w:rsidRDefault="00246AD1" w:rsidP="000A6C8D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46AD1">
              <w:rPr>
                <w:color w:val="000000"/>
                <w:sz w:val="28"/>
                <w:szCs w:val="28"/>
              </w:rPr>
              <w:t>2. Максимальная длина 255 символов</w:t>
            </w:r>
          </w:p>
          <w:p w14:paraId="76AE4907" w14:textId="73D9F4D2" w:rsidR="00246AD1" w:rsidRPr="00701B13" w:rsidRDefault="00246AD1" w:rsidP="000A6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AD1">
              <w:rPr>
                <w:rFonts w:ascii="Times New Roman" w:hAnsi="Times New Roman" w:cs="Times New Roman"/>
                <w:sz w:val="28"/>
                <w:szCs w:val="28"/>
              </w:rPr>
              <w:t xml:space="preserve">3. Минимальная длина </w:t>
            </w:r>
            <w:r w:rsidR="00701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6AD1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701B13">
              <w:rPr>
                <w:rFonts w:ascii="Times New Roman" w:hAnsi="Times New Roman" w:cs="Times New Roman"/>
                <w:sz w:val="28"/>
                <w:szCs w:val="28"/>
              </w:rPr>
              <w:t>а, без учета значений после «</w:t>
            </w:r>
            <w:r w:rsidR="00701B13" w:rsidRPr="00701B1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01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A66A639" w14:textId="2EB10974" w:rsidR="0094555B" w:rsidRPr="00246AD1" w:rsidRDefault="00246AD1" w:rsidP="000A6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  <w:r w:rsidR="0094555B" w:rsidRPr="00FE0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^[\</w:t>
            </w:r>
            <w:r w:rsidR="0094555B"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4555B" w:rsidRPr="00FE0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\.]</w:t>
            </w:r>
            <w:hyperlink r:id="rId7" w:history="1">
              <w:r w:rsidR="0094555B" w:rsidRPr="00246AD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+@([\w-]+\.)+[\w-]{2,4}$</w:t>
              </w:r>
            </w:hyperlink>
          </w:p>
          <w:p w14:paraId="6B41AA1F" w14:textId="0685238B" w:rsidR="0094555B" w:rsidRPr="00246AD1" w:rsidRDefault="0094555B" w:rsidP="000A6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AD1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246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est@gmail.com</w:t>
            </w:r>
          </w:p>
        </w:tc>
      </w:tr>
    </w:tbl>
    <w:p w14:paraId="5DEAB55C" w14:textId="77777777" w:rsidR="00890200" w:rsidRDefault="00890200" w:rsidP="008902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FE70DF" w14:textId="7CDA2FA6" w:rsidR="00890200" w:rsidRPr="00890200" w:rsidRDefault="00890200" w:rsidP="008902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покрытия равняется 50%</w:t>
      </w:r>
    </w:p>
    <w:p w14:paraId="63DE7335" w14:textId="77777777" w:rsidR="00890200" w:rsidRDefault="00890200" w:rsidP="00890200">
      <w:pPr>
        <w:keepNext/>
        <w:spacing w:after="0" w:line="360" w:lineRule="auto"/>
      </w:pPr>
      <w:r w:rsidRPr="0089020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9DADB4" wp14:editId="25600D08">
            <wp:extent cx="5940425" cy="774065"/>
            <wp:effectExtent l="0" t="0" r="3175" b="6985"/>
            <wp:docPr id="373177740" name="Рисунок 1" descr="Изображение выглядит как текст, линия, Шрифт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77740" name="Рисунок 1" descr="Изображение выглядит как текст, линия, Шрифт, Красочность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B8B2" w14:textId="31E876C8" w:rsidR="00890200" w:rsidRPr="00EA1BC0" w:rsidRDefault="00890200" w:rsidP="00890200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90200">
        <w:rPr>
          <w:color w:val="auto"/>
          <w:sz w:val="28"/>
          <w:szCs w:val="28"/>
        </w:rPr>
        <w:t xml:space="preserve">Рисунок </w:t>
      </w:r>
      <w:r w:rsidRPr="00890200">
        <w:rPr>
          <w:color w:val="auto"/>
          <w:sz w:val="28"/>
          <w:szCs w:val="28"/>
        </w:rPr>
        <w:fldChar w:fldCharType="begin"/>
      </w:r>
      <w:r w:rsidRPr="00890200">
        <w:rPr>
          <w:color w:val="auto"/>
          <w:sz w:val="28"/>
          <w:szCs w:val="28"/>
        </w:rPr>
        <w:instrText xml:space="preserve"> SEQ Рисунок \* ARABIC </w:instrText>
      </w:r>
      <w:r w:rsidRPr="00890200">
        <w:rPr>
          <w:color w:val="auto"/>
          <w:sz w:val="28"/>
          <w:szCs w:val="28"/>
        </w:rPr>
        <w:fldChar w:fldCharType="separate"/>
      </w:r>
      <w:r w:rsidRPr="00890200">
        <w:rPr>
          <w:noProof/>
          <w:color w:val="auto"/>
          <w:sz w:val="28"/>
          <w:szCs w:val="28"/>
        </w:rPr>
        <w:t>1</w:t>
      </w:r>
      <w:r w:rsidRPr="00890200">
        <w:rPr>
          <w:color w:val="auto"/>
          <w:sz w:val="28"/>
          <w:szCs w:val="28"/>
        </w:rPr>
        <w:fldChar w:fldCharType="end"/>
      </w:r>
      <w:r w:rsidRPr="00890200">
        <w:rPr>
          <w:color w:val="auto"/>
          <w:sz w:val="28"/>
          <w:szCs w:val="28"/>
        </w:rPr>
        <w:t xml:space="preserve"> - матрица соответствий требований</w:t>
      </w:r>
    </w:p>
    <w:p w14:paraId="5AECC0F0" w14:textId="033CBF9B" w:rsidR="00246AD1" w:rsidRPr="00EA1BC0" w:rsidRDefault="00246AD1" w:rsidP="000A6C8D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B21CD" w14:textId="46A3F45A" w:rsidR="00246AD1" w:rsidRPr="00EA1BC0" w:rsidRDefault="006E47EA" w:rsidP="007D3D7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1A5A79" w:rsidRPr="001A5A79">
        <w:rPr>
          <w:rFonts w:ascii="Times New Roman" w:hAnsi="Times New Roman" w:cs="Times New Roman"/>
          <w:color w:val="000000"/>
          <w:sz w:val="28"/>
          <w:szCs w:val="28"/>
        </w:rPr>
        <w:t>пецификация для тест дизайна</w:t>
      </w:r>
      <w:r w:rsidR="001A5A79" w:rsidRPr="00EA1B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9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998"/>
        <w:gridCol w:w="1190"/>
        <w:gridCol w:w="5326"/>
        <w:gridCol w:w="2829"/>
      </w:tblGrid>
      <w:tr w:rsidR="00B759B5" w14:paraId="419BFB65" w14:textId="77777777" w:rsidTr="003E5A41">
        <w:tc>
          <w:tcPr>
            <w:tcW w:w="998" w:type="dxa"/>
          </w:tcPr>
          <w:p w14:paraId="64DCB5B3" w14:textId="31D73E5F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190" w:type="dxa"/>
          </w:tcPr>
          <w:p w14:paraId="02337510" w14:textId="199515DD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5326" w:type="dxa"/>
          </w:tcPr>
          <w:p w14:paraId="0B1EA2E9" w14:textId="3A0570DB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829" w:type="dxa"/>
          </w:tcPr>
          <w:p w14:paraId="315C6BB0" w14:textId="30A01248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B759B5" w14:paraId="382A1093" w14:textId="77777777" w:rsidTr="003E5A41">
        <w:tc>
          <w:tcPr>
            <w:tcW w:w="998" w:type="dxa"/>
            <w:vMerge w:val="restart"/>
          </w:tcPr>
          <w:p w14:paraId="180832B0" w14:textId="79B2E6DB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190" w:type="dxa"/>
          </w:tcPr>
          <w:p w14:paraId="0D8D55C5" w14:textId="6F39A6CC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326" w:type="dxa"/>
          </w:tcPr>
          <w:p w14:paraId="02201327" w14:textId="10E58697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Opeor33#@@</w:t>
            </w:r>
          </w:p>
        </w:tc>
        <w:tc>
          <w:tcPr>
            <w:tcW w:w="2829" w:type="dxa"/>
          </w:tcPr>
          <w:p w14:paraId="238B7591" w14:textId="72BEA4DF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соответствует всем критериям</w:t>
            </w:r>
          </w:p>
        </w:tc>
      </w:tr>
      <w:tr w:rsidR="00B759B5" w14:paraId="789B561A" w14:textId="77777777" w:rsidTr="003E5A41">
        <w:tc>
          <w:tcPr>
            <w:tcW w:w="998" w:type="dxa"/>
            <w:vMerge/>
          </w:tcPr>
          <w:p w14:paraId="7CF95162" w14:textId="77777777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3B4171D" w14:textId="09AD07C7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326" w:type="dxa"/>
          </w:tcPr>
          <w:p w14:paraId="2EE7666A" w14:textId="3949D87C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Passw0rd!</w:t>
            </w:r>
          </w:p>
        </w:tc>
        <w:tc>
          <w:tcPr>
            <w:tcW w:w="2829" w:type="dxa"/>
          </w:tcPr>
          <w:p w14:paraId="7E50B0CB" w14:textId="1A714801" w:rsidR="00B759B5" w:rsidRPr="00073245" w:rsidRDefault="003A2F11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</w:t>
            </w:r>
            <w:r w:rsidR="00B759B5" w:rsidRPr="00073245">
              <w:rPr>
                <w:rFonts w:ascii="Times New Roman" w:hAnsi="Times New Roman" w:cs="Times New Roman"/>
                <w:sz w:val="28"/>
                <w:szCs w:val="28"/>
              </w:rPr>
              <w:t xml:space="preserve"> 9 символов</w:t>
            </w:r>
          </w:p>
        </w:tc>
      </w:tr>
      <w:tr w:rsidR="00B759B5" w14:paraId="0F32CB09" w14:textId="77777777" w:rsidTr="003E5A41">
        <w:tc>
          <w:tcPr>
            <w:tcW w:w="998" w:type="dxa"/>
            <w:vMerge/>
          </w:tcPr>
          <w:p w14:paraId="37EE979A" w14:textId="77777777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73ABB4C" w14:textId="5C570518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326" w:type="dxa"/>
          </w:tcPr>
          <w:p w14:paraId="03302FF9" w14:textId="16BCBFDD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1234AbCdEf!</w:t>
            </w:r>
          </w:p>
        </w:tc>
        <w:tc>
          <w:tcPr>
            <w:tcW w:w="2829" w:type="dxa"/>
          </w:tcPr>
          <w:p w14:paraId="6AAD235E" w14:textId="31F0C07D" w:rsidR="00B759B5" w:rsidRPr="00D4406A" w:rsidRDefault="003A2F11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</w:t>
            </w:r>
            <w:r w:rsidR="00D4406A">
              <w:rPr>
                <w:rFonts w:ascii="Times New Roman" w:hAnsi="Times New Roman" w:cs="Times New Roman"/>
                <w:sz w:val="28"/>
                <w:szCs w:val="28"/>
              </w:rPr>
              <w:t xml:space="preserve"> с цифр</w:t>
            </w:r>
          </w:p>
        </w:tc>
      </w:tr>
      <w:tr w:rsidR="003A2F11" w14:paraId="37026B6D" w14:textId="77777777" w:rsidTr="003E5A41">
        <w:tc>
          <w:tcPr>
            <w:tcW w:w="998" w:type="dxa"/>
            <w:vMerge/>
          </w:tcPr>
          <w:p w14:paraId="0EDC143C" w14:textId="77777777" w:rsidR="003A2F11" w:rsidRPr="00073245" w:rsidRDefault="003A2F11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C00F161" w14:textId="152CD7AD" w:rsidR="003A2F11" w:rsidRPr="00073245" w:rsidRDefault="003A2F11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326" w:type="dxa"/>
          </w:tcPr>
          <w:p w14:paraId="3B38D6D4" w14:textId="7D47779B" w:rsidR="003A2F11" w:rsidRPr="003A2F11" w:rsidRDefault="003A2F11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… adw123@</w:t>
            </w:r>
          </w:p>
        </w:tc>
        <w:tc>
          <w:tcPr>
            <w:tcW w:w="2829" w:type="dxa"/>
          </w:tcPr>
          <w:p w14:paraId="0E964C86" w14:textId="566F0CB6" w:rsidR="003A2F11" w:rsidRPr="003A2F11" w:rsidRDefault="003A2F11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симальное количество символов (255)</w:t>
            </w:r>
          </w:p>
        </w:tc>
      </w:tr>
      <w:tr w:rsidR="00B759B5" w14:paraId="0401DAD2" w14:textId="77777777" w:rsidTr="003E5A41">
        <w:tc>
          <w:tcPr>
            <w:tcW w:w="998" w:type="dxa"/>
            <w:vMerge/>
          </w:tcPr>
          <w:p w14:paraId="59DE5581" w14:textId="77777777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1832D86" w14:textId="1B2F5BF3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60764A97" w14:textId="1B2DAE2B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Weakpass</w:t>
            </w:r>
          </w:p>
        </w:tc>
        <w:tc>
          <w:tcPr>
            <w:tcW w:w="2829" w:type="dxa"/>
          </w:tcPr>
          <w:p w14:paraId="351865B0" w14:textId="7DE005F5" w:rsidR="00B759B5" w:rsidRPr="00073245" w:rsidRDefault="0000022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не соответствует минимальной длине</w:t>
            </w:r>
            <w:r w:rsidR="00D4406A">
              <w:rPr>
                <w:rFonts w:ascii="Times New Roman" w:hAnsi="Times New Roman" w:cs="Times New Roman"/>
                <w:sz w:val="28"/>
                <w:szCs w:val="28"/>
              </w:rPr>
              <w:t xml:space="preserve"> (8 симв)</w:t>
            </w:r>
          </w:p>
        </w:tc>
      </w:tr>
      <w:tr w:rsidR="00B759B5" w14:paraId="6E7EE0C2" w14:textId="77777777" w:rsidTr="003E5A41">
        <w:tc>
          <w:tcPr>
            <w:tcW w:w="998" w:type="dxa"/>
            <w:vMerge/>
          </w:tcPr>
          <w:p w14:paraId="58B8C82A" w14:textId="77777777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3E3D048" w14:textId="0E18AC45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15BA3439" w14:textId="08266A4D" w:rsidR="00B759B5" w:rsidRPr="007454A6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OnlyLetters</w:t>
            </w:r>
            <w:r w:rsidR="00745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2829" w:type="dxa"/>
          </w:tcPr>
          <w:p w14:paraId="23722EEC" w14:textId="7DC749F0" w:rsidR="00B759B5" w:rsidRPr="00073245" w:rsidRDefault="0000022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не содержит цифры</w:t>
            </w:r>
          </w:p>
        </w:tc>
      </w:tr>
      <w:tr w:rsidR="007454A6" w14:paraId="21352168" w14:textId="77777777" w:rsidTr="003E5A41">
        <w:tc>
          <w:tcPr>
            <w:tcW w:w="998" w:type="dxa"/>
            <w:vMerge/>
          </w:tcPr>
          <w:p w14:paraId="665CBC42" w14:textId="77777777" w:rsidR="007454A6" w:rsidRPr="00073245" w:rsidRDefault="007454A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EAF2624" w14:textId="77777777" w:rsidR="007454A6" w:rsidRPr="007454A6" w:rsidRDefault="007454A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14:paraId="7056F7B6" w14:textId="18733823" w:rsidR="007454A6" w:rsidRPr="00073245" w:rsidRDefault="007454A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OnlyLett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29" w:type="dxa"/>
          </w:tcPr>
          <w:p w14:paraId="5369E9A4" w14:textId="52821B21" w:rsidR="007454A6" w:rsidRPr="00073245" w:rsidRDefault="007454A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не содержит специальные символы</w:t>
            </w:r>
          </w:p>
        </w:tc>
      </w:tr>
      <w:tr w:rsidR="00B759B5" w14:paraId="74FC74D2" w14:textId="77777777" w:rsidTr="003E5A41">
        <w:tc>
          <w:tcPr>
            <w:tcW w:w="998" w:type="dxa"/>
            <w:vMerge/>
          </w:tcPr>
          <w:p w14:paraId="533D794C" w14:textId="77777777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863288E" w14:textId="02C85A96" w:rsidR="00B759B5" w:rsidRPr="00073245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0F17C886" w14:textId="4764B768" w:rsidR="00B759B5" w:rsidRPr="007454A6" w:rsidRDefault="00B759B5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  <w:r w:rsidR="00745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@</w:t>
            </w:r>
          </w:p>
        </w:tc>
        <w:tc>
          <w:tcPr>
            <w:tcW w:w="2829" w:type="dxa"/>
          </w:tcPr>
          <w:p w14:paraId="1E7476C0" w14:textId="295A5204" w:rsidR="00B759B5" w:rsidRPr="00073245" w:rsidRDefault="0000022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не содержит строчные и заглавные буквы</w:t>
            </w:r>
          </w:p>
        </w:tc>
      </w:tr>
      <w:tr w:rsidR="007454A6" w14:paraId="3A893000" w14:textId="77777777" w:rsidTr="00D941FE">
        <w:trPr>
          <w:trHeight w:val="1495"/>
        </w:trPr>
        <w:tc>
          <w:tcPr>
            <w:tcW w:w="998" w:type="dxa"/>
            <w:vMerge/>
          </w:tcPr>
          <w:p w14:paraId="31383072" w14:textId="77777777" w:rsidR="007454A6" w:rsidRPr="00073245" w:rsidRDefault="007454A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3A747A6" w14:textId="7B68D30E" w:rsidR="007454A6" w:rsidRPr="00073245" w:rsidRDefault="007454A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53749B06" w14:textId="7436763F" w:rsidR="007454A6" w:rsidRPr="00073245" w:rsidRDefault="007454A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123456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</w:t>
            </w:r>
          </w:p>
        </w:tc>
        <w:tc>
          <w:tcPr>
            <w:tcW w:w="2829" w:type="dxa"/>
          </w:tcPr>
          <w:p w14:paraId="3B6C085A" w14:textId="440ADE31" w:rsidR="007454A6" w:rsidRPr="00073245" w:rsidRDefault="007454A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не содержит специальные символы</w:t>
            </w:r>
          </w:p>
        </w:tc>
      </w:tr>
      <w:tr w:rsidR="007A0272" w14:paraId="3AF3AC48" w14:textId="77777777" w:rsidTr="00D941FE">
        <w:trPr>
          <w:trHeight w:val="1495"/>
        </w:trPr>
        <w:tc>
          <w:tcPr>
            <w:tcW w:w="998" w:type="dxa"/>
          </w:tcPr>
          <w:p w14:paraId="01B83765" w14:textId="77777777" w:rsidR="007A0272" w:rsidRPr="00073245" w:rsidRDefault="007A0272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331D511" w14:textId="09336C9E" w:rsidR="007A0272" w:rsidRDefault="007A0272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79C7A991" w14:textId="7AB6290E" w:rsidR="007A0272" w:rsidRPr="007A0272" w:rsidRDefault="007A0272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@1</w:t>
            </w:r>
          </w:p>
        </w:tc>
        <w:tc>
          <w:tcPr>
            <w:tcW w:w="2829" w:type="dxa"/>
          </w:tcPr>
          <w:p w14:paraId="7BC11FF3" w14:textId="1F932562" w:rsidR="007A0272" w:rsidRPr="00073245" w:rsidRDefault="007A0272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имвола</w:t>
            </w:r>
          </w:p>
        </w:tc>
      </w:tr>
      <w:tr w:rsidR="00ED62FF" w14:paraId="570B2A0F" w14:textId="77777777" w:rsidTr="00D941FE">
        <w:trPr>
          <w:trHeight w:val="1495"/>
        </w:trPr>
        <w:tc>
          <w:tcPr>
            <w:tcW w:w="998" w:type="dxa"/>
          </w:tcPr>
          <w:p w14:paraId="1BFEC486" w14:textId="77777777" w:rsidR="00ED62FF" w:rsidRPr="00073245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7C60E84" w14:textId="4FD4037A" w:rsidR="00ED62FF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24279C85" w14:textId="04A2F101" w:rsidR="00ED62FF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faf@a....adfa1sdas</w:t>
            </w:r>
          </w:p>
        </w:tc>
        <w:tc>
          <w:tcPr>
            <w:tcW w:w="2829" w:type="dxa"/>
          </w:tcPr>
          <w:p w14:paraId="1EAC677F" w14:textId="130A38E3" w:rsidR="00ED62FF" w:rsidRPr="007A0272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  <w:tr w:rsidR="00ED62FF" w14:paraId="5D874CA9" w14:textId="77777777" w:rsidTr="00D941FE">
        <w:trPr>
          <w:trHeight w:val="1495"/>
        </w:trPr>
        <w:tc>
          <w:tcPr>
            <w:tcW w:w="998" w:type="dxa"/>
          </w:tcPr>
          <w:p w14:paraId="135A9CA2" w14:textId="77777777" w:rsidR="00ED62FF" w:rsidRPr="00073245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637A6DB" w14:textId="25AB0305" w:rsidR="00ED62FF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7008D548" w14:textId="5DAA9F4E" w:rsidR="00ED62FF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f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a....adfa1sdas</w:t>
            </w:r>
          </w:p>
        </w:tc>
        <w:tc>
          <w:tcPr>
            <w:tcW w:w="2829" w:type="dxa"/>
          </w:tcPr>
          <w:p w14:paraId="1DEB0E10" w14:textId="6C1DB321" w:rsidR="00ED62FF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  <w:tr w:rsidR="009C24C6" w14:paraId="0A2B55C7" w14:textId="77777777" w:rsidTr="00D941FE">
        <w:trPr>
          <w:trHeight w:val="1495"/>
        </w:trPr>
        <w:tc>
          <w:tcPr>
            <w:tcW w:w="998" w:type="dxa"/>
          </w:tcPr>
          <w:p w14:paraId="24F82845" w14:textId="77777777" w:rsidR="009C24C6" w:rsidRPr="00073245" w:rsidRDefault="009C24C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F2DB801" w14:textId="634FDAD7" w:rsidR="009C24C6" w:rsidRDefault="009C24C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77F8EF80" w14:textId="77777777" w:rsidR="009C24C6" w:rsidRDefault="009C24C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9" w:type="dxa"/>
          </w:tcPr>
          <w:p w14:paraId="24090C58" w14:textId="71729460" w:rsidR="009C24C6" w:rsidRPr="009C24C6" w:rsidRDefault="009C24C6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ен к заполнению</w:t>
            </w:r>
          </w:p>
        </w:tc>
      </w:tr>
      <w:tr w:rsidR="00465524" w14:paraId="2D6B01BA" w14:textId="77777777" w:rsidTr="003E5A41">
        <w:tc>
          <w:tcPr>
            <w:tcW w:w="998" w:type="dxa"/>
            <w:vMerge w:val="restart"/>
          </w:tcPr>
          <w:p w14:paraId="0A8DBD20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  <w:p w14:paraId="7A9D2480" w14:textId="07ABABDE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13946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81F16FB" w14:textId="39A2BD88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5326" w:type="dxa"/>
          </w:tcPr>
          <w:p w14:paraId="0BC19266" w14:textId="334DEDC3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test_user@example.com</w:t>
            </w:r>
          </w:p>
        </w:tc>
        <w:tc>
          <w:tcPr>
            <w:tcW w:w="2829" w:type="dxa"/>
          </w:tcPr>
          <w:p w14:paraId="1C1A0629" w14:textId="4FA72622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соответствует всем критериям</w:t>
            </w:r>
          </w:p>
        </w:tc>
      </w:tr>
      <w:tr w:rsidR="00465524" w14:paraId="675713BD" w14:textId="77777777" w:rsidTr="003E5A41">
        <w:tc>
          <w:tcPr>
            <w:tcW w:w="998" w:type="dxa"/>
            <w:vMerge/>
          </w:tcPr>
          <w:p w14:paraId="5B32D4A5" w14:textId="5A6ECD74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8149E26" w14:textId="32EBD6FF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5326" w:type="dxa"/>
          </w:tcPr>
          <w:p w14:paraId="5A03FA56" w14:textId="3CD65E95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c@y.eu</w:t>
            </w:r>
          </w:p>
        </w:tc>
        <w:tc>
          <w:tcPr>
            <w:tcW w:w="2829" w:type="dxa"/>
          </w:tcPr>
          <w:p w14:paraId="65A7899C" w14:textId="49EB5465" w:rsidR="00465524" w:rsidRPr="00525053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</w:t>
            </w: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465524" w14:paraId="457EDE48" w14:textId="77777777" w:rsidTr="003E5A41">
        <w:tc>
          <w:tcPr>
            <w:tcW w:w="998" w:type="dxa"/>
            <w:vMerge/>
          </w:tcPr>
          <w:p w14:paraId="5B27591F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F92D36E" w14:textId="09EF1963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326" w:type="dxa"/>
          </w:tcPr>
          <w:p w14:paraId="0EC5DC49" w14:textId="459EBA3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adasd</w:t>
            </w: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@ex.co</w:t>
            </w:r>
          </w:p>
        </w:tc>
        <w:tc>
          <w:tcPr>
            <w:tcW w:w="2829" w:type="dxa"/>
          </w:tcPr>
          <w:p w14:paraId="57A08E45" w14:textId="77012E5B" w:rsidR="00465524" w:rsidRPr="00525053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255 символов</w:t>
            </w:r>
          </w:p>
        </w:tc>
      </w:tr>
      <w:tr w:rsidR="00465524" w14:paraId="7CFB94BC" w14:textId="77777777" w:rsidTr="003E5A41">
        <w:tc>
          <w:tcPr>
            <w:tcW w:w="998" w:type="dxa"/>
            <w:vMerge/>
          </w:tcPr>
          <w:p w14:paraId="10D04477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0DF3763" w14:textId="4B594F6E" w:rsidR="00465524" w:rsidRPr="00C0784F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2E5CA69C" w14:textId="5784C1EC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!login@example.com</w:t>
            </w:r>
          </w:p>
        </w:tc>
        <w:tc>
          <w:tcPr>
            <w:tcW w:w="2829" w:type="dxa"/>
          </w:tcPr>
          <w:p w14:paraId="337079C0" w14:textId="5D1356DD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содержит недопустимый символ "!"</w:t>
            </w:r>
          </w:p>
        </w:tc>
      </w:tr>
      <w:tr w:rsidR="00465524" w14:paraId="78F86848" w14:textId="77777777" w:rsidTr="003E5A41">
        <w:tc>
          <w:tcPr>
            <w:tcW w:w="998" w:type="dxa"/>
            <w:vMerge/>
          </w:tcPr>
          <w:p w14:paraId="241E0499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2EA32518" w14:textId="5709C434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43D2D672" w14:textId="4BACC09A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missing-at-sign.com</w:t>
            </w:r>
          </w:p>
        </w:tc>
        <w:tc>
          <w:tcPr>
            <w:tcW w:w="2829" w:type="dxa"/>
          </w:tcPr>
          <w:p w14:paraId="0A79AD42" w14:textId="03D0E6C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отсутствует символ "@"</w:t>
            </w:r>
          </w:p>
        </w:tc>
      </w:tr>
      <w:tr w:rsidR="00465524" w14:paraId="00A6EBBC" w14:textId="77777777" w:rsidTr="003E5A41">
        <w:tc>
          <w:tcPr>
            <w:tcW w:w="998" w:type="dxa"/>
            <w:vMerge/>
          </w:tcPr>
          <w:p w14:paraId="4ED45D8F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4161B34" w14:textId="1C163F46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1F1E7515" w14:textId="32F778CB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Toomanycharac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oolongdomainnamethatisex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eded.com</w:t>
            </w:r>
          </w:p>
        </w:tc>
        <w:tc>
          <w:tcPr>
            <w:tcW w:w="2829" w:type="dxa"/>
          </w:tcPr>
          <w:p w14:paraId="6E7E5C46" w14:textId="5DBD4DCD" w:rsidR="00465524" w:rsidRPr="007A0272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превышена максимальная д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5 символов</w:t>
            </w:r>
          </w:p>
        </w:tc>
      </w:tr>
      <w:tr w:rsidR="00465524" w14:paraId="02CB3BB4" w14:textId="77777777" w:rsidTr="003E5A41">
        <w:tc>
          <w:tcPr>
            <w:tcW w:w="998" w:type="dxa"/>
            <w:vMerge/>
          </w:tcPr>
          <w:p w14:paraId="0A99DEF3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C0AD775" w14:textId="61C9B70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56F892C5" w14:textId="3D37ADB8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41">
              <w:rPr>
                <w:rFonts w:ascii="Times New Roman" w:hAnsi="Times New Roman" w:cs="Times New Roman"/>
                <w:sz w:val="28"/>
                <w:szCs w:val="28"/>
              </w:rPr>
              <w:t>use@domain</w:t>
            </w:r>
          </w:p>
        </w:tc>
        <w:tc>
          <w:tcPr>
            <w:tcW w:w="2829" w:type="dxa"/>
          </w:tcPr>
          <w:p w14:paraId="192385A8" w14:textId="46BB697C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 минимальной длине 4 символа</w:t>
            </w:r>
          </w:p>
        </w:tc>
      </w:tr>
      <w:tr w:rsidR="00465524" w14:paraId="5B50731A" w14:textId="77777777" w:rsidTr="003E5A41">
        <w:tc>
          <w:tcPr>
            <w:tcW w:w="998" w:type="dxa"/>
            <w:vMerge/>
          </w:tcPr>
          <w:p w14:paraId="03022CAE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578BBF2" w14:textId="12C87622" w:rsidR="00465524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03CEF741" w14:textId="2FD85AB4" w:rsidR="00465524" w:rsidRPr="003E5A41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35F035E5" w14:textId="0D3887DE" w:rsidR="00465524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ен к заполнению</w:t>
            </w:r>
          </w:p>
        </w:tc>
      </w:tr>
      <w:tr w:rsidR="00465524" w14:paraId="38502495" w14:textId="77777777" w:rsidTr="003E5A41">
        <w:tc>
          <w:tcPr>
            <w:tcW w:w="998" w:type="dxa"/>
            <w:vMerge/>
          </w:tcPr>
          <w:p w14:paraId="00B600D8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14B1311" w14:textId="01CE62CE" w:rsidR="00465524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182760A6" w14:textId="434BEF11" w:rsidR="00465524" w:rsidRPr="009C24C6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@eas.com</w:t>
            </w:r>
          </w:p>
        </w:tc>
        <w:tc>
          <w:tcPr>
            <w:tcW w:w="2829" w:type="dxa"/>
          </w:tcPr>
          <w:p w14:paraId="39B38DB5" w14:textId="4B3953C5" w:rsidR="00465524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имвола</w:t>
            </w:r>
          </w:p>
        </w:tc>
      </w:tr>
      <w:tr w:rsidR="00465524" w14:paraId="2C443354" w14:textId="77777777" w:rsidTr="003E5A41">
        <w:tc>
          <w:tcPr>
            <w:tcW w:w="998" w:type="dxa"/>
            <w:vMerge/>
          </w:tcPr>
          <w:p w14:paraId="472CCE5A" w14:textId="77777777" w:rsidR="00465524" w:rsidRPr="00073245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CF538C0" w14:textId="61570ACD" w:rsidR="00465524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068EE05D" w14:textId="12D66384" w:rsidR="00465524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asdawda…sadawdawd@asdasd.sd</w:t>
            </w:r>
          </w:p>
        </w:tc>
        <w:tc>
          <w:tcPr>
            <w:tcW w:w="2829" w:type="dxa"/>
          </w:tcPr>
          <w:p w14:paraId="3242159F" w14:textId="251DDB96" w:rsidR="00465524" w:rsidRPr="00465524" w:rsidRDefault="00465524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  <w:tr w:rsidR="00ED62FF" w14:paraId="03AF6996" w14:textId="77777777" w:rsidTr="003E5A41">
        <w:tc>
          <w:tcPr>
            <w:tcW w:w="998" w:type="dxa"/>
          </w:tcPr>
          <w:p w14:paraId="69DCAC71" w14:textId="77777777" w:rsidR="00ED62FF" w:rsidRPr="00073245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1D058AC" w14:textId="0097BDD3" w:rsidR="00ED62FF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26" w:type="dxa"/>
          </w:tcPr>
          <w:p w14:paraId="40E68E5C" w14:textId="3FB97BA6" w:rsidR="00ED62FF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asdawda…sadawd@asdasd.sd</w:t>
            </w:r>
          </w:p>
        </w:tc>
        <w:tc>
          <w:tcPr>
            <w:tcW w:w="2829" w:type="dxa"/>
          </w:tcPr>
          <w:p w14:paraId="67F02B06" w14:textId="543C71A1" w:rsidR="00ED62FF" w:rsidRDefault="00ED62FF" w:rsidP="00ED62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</w:tbl>
    <w:p w14:paraId="3AE415C0" w14:textId="77777777" w:rsidR="00242B76" w:rsidRDefault="00242B76" w:rsidP="009812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7B798" w14:textId="77777777" w:rsidR="006E47EA" w:rsidRDefault="006E47EA" w:rsidP="000A6C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915" w:type="dxa"/>
        <w:tblInd w:w="-1139" w:type="dxa"/>
        <w:tblLook w:val="04A0" w:firstRow="1" w:lastRow="0" w:firstColumn="1" w:lastColumn="0" w:noHBand="0" w:noVBand="1"/>
      </w:tblPr>
      <w:tblGrid>
        <w:gridCol w:w="488"/>
        <w:gridCol w:w="1569"/>
        <w:gridCol w:w="4874"/>
        <w:gridCol w:w="2509"/>
        <w:gridCol w:w="1475"/>
      </w:tblGrid>
      <w:tr w:rsidR="00D00133" w14:paraId="71AACAE7" w14:textId="77777777" w:rsidTr="00D00133">
        <w:tc>
          <w:tcPr>
            <w:tcW w:w="488" w:type="dxa"/>
          </w:tcPr>
          <w:p w14:paraId="400E6570" w14:textId="2E762F1A" w:rsidR="00D00133" w:rsidRDefault="00D00133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9" w:type="dxa"/>
          </w:tcPr>
          <w:p w14:paraId="1CB8F650" w14:textId="52EF3F1F" w:rsidR="00D00133" w:rsidRDefault="00D00133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74" w:type="dxa"/>
          </w:tcPr>
          <w:p w14:paraId="576D36E5" w14:textId="15F96C35" w:rsidR="00D00133" w:rsidRDefault="00D00133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9" w:type="dxa"/>
          </w:tcPr>
          <w:p w14:paraId="13DFE3EF" w14:textId="0BF472AB" w:rsidR="00D00133" w:rsidRDefault="00D00133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475" w:type="dxa"/>
          </w:tcPr>
          <w:p w14:paraId="0F37FB27" w14:textId="59033A32" w:rsidR="00D00133" w:rsidRDefault="00D00133" w:rsidP="000A6C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00133" w14:paraId="498C0B5E" w14:textId="77777777" w:rsidTr="00D00133">
        <w:tc>
          <w:tcPr>
            <w:tcW w:w="488" w:type="dxa"/>
          </w:tcPr>
          <w:p w14:paraId="219E55EA" w14:textId="4665B3A5" w:rsidR="00D00133" w:rsidRDefault="00D00133" w:rsidP="000A6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14:paraId="42A32F36" w14:textId="4E35DE2E" w:rsidR="00D00133" w:rsidRPr="00D00133" w:rsidRDefault="00D00133" w:rsidP="000A6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 the completely correct data</w:t>
            </w:r>
          </w:p>
        </w:tc>
        <w:tc>
          <w:tcPr>
            <w:tcW w:w="4874" w:type="dxa"/>
          </w:tcPr>
          <w:p w14:paraId="3D29054F" w14:textId="7ECE125B" w:rsidR="00D00133" w:rsidRDefault="00D00133" w:rsidP="000A6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авторизации Аунтефикация</w:t>
            </w:r>
          </w:p>
          <w:p w14:paraId="69BD862E" w14:textId="77777777" w:rsidR="00D00133" w:rsidRDefault="00D00133" w:rsidP="000A6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D194CA" w14:textId="77777777" w:rsidR="00D00133" w:rsidRDefault="00000000" w:rsidP="000A6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0013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est</w:t>
              </w:r>
              <w:r w:rsidR="00D001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D0013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ser</w:t>
              </w:r>
              <w:r w:rsidR="00D001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0013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xample</w:t>
              </w:r>
              <w:r w:rsidR="00D001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0013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5145C972" w14:textId="77777777" w:rsidR="00D00133" w:rsidRDefault="00D00133" w:rsidP="000A6C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036E18D" w14:textId="7D4DFFDD" w:rsidR="00D00133" w:rsidRDefault="00D00133" w:rsidP="000A6C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or33#@@</w:t>
            </w:r>
          </w:p>
        </w:tc>
        <w:tc>
          <w:tcPr>
            <w:tcW w:w="2509" w:type="dxa"/>
          </w:tcPr>
          <w:p w14:paraId="41B473AE" w14:textId="77777777" w:rsidR="00D00133" w:rsidRDefault="00D00133" w:rsidP="000A6C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2C69FAB" w14:textId="77777777" w:rsidR="00D00133" w:rsidRDefault="00D00133" w:rsidP="000A6C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ccessToken” : &lt;Token&gt;,</w:t>
            </w:r>
          </w:p>
          <w:p w14:paraId="58E84B92" w14:textId="77777777" w:rsidR="00D00133" w:rsidRDefault="00D00133" w:rsidP="000A6C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ccessTokenExp” : &lt;exp- time&gt;,</w:t>
            </w:r>
          </w:p>
          <w:p w14:paraId="62A801D2" w14:textId="77777777" w:rsidR="00D00133" w:rsidRDefault="00D00133" w:rsidP="000A6C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refreshToken” : &lt;Token&gt;,</w:t>
            </w:r>
          </w:p>
          <w:p w14:paraId="625AB0B3" w14:textId="77777777" w:rsidR="00D00133" w:rsidRDefault="00D00133" w:rsidP="000A6C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refreshTokenExp” : &lt;exp-time&gt;</w:t>
            </w:r>
          </w:p>
          <w:p w14:paraId="1477ABC7" w14:textId="5CB91A7D" w:rsidR="00D00133" w:rsidRDefault="00D00133" w:rsidP="000A6C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75" w:type="dxa"/>
          </w:tcPr>
          <w:p w14:paraId="4E05A4B1" w14:textId="5F9B9DD2" w:rsidR="00D00133" w:rsidRDefault="00D00133" w:rsidP="005A02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200, с токенами</w:t>
            </w:r>
          </w:p>
        </w:tc>
      </w:tr>
      <w:tr w:rsidR="00D00133" w14:paraId="7815E879" w14:textId="77777777" w:rsidTr="00D00133">
        <w:tc>
          <w:tcPr>
            <w:tcW w:w="488" w:type="dxa"/>
          </w:tcPr>
          <w:p w14:paraId="4C5201CA" w14:textId="46A98F9E" w:rsidR="00D00133" w:rsidRDefault="00D00133" w:rsidP="00E92C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14:paraId="67842E81" w14:textId="485437CE" w:rsidR="00D00133" w:rsidRPr="00D00133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 the edge case in the "Mail" fie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 charecters)</w:t>
            </w:r>
          </w:p>
        </w:tc>
        <w:tc>
          <w:tcPr>
            <w:tcW w:w="4874" w:type="dxa"/>
          </w:tcPr>
          <w:p w14:paraId="2394C946" w14:textId="0956F1BA" w:rsidR="00D00133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авторизации Аунтефикация</w:t>
            </w:r>
          </w:p>
          <w:p w14:paraId="1DFA3E60" w14:textId="77777777" w:rsidR="00D00133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37A857" w14:textId="3FC6A0BB" w:rsidR="00D00133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c</w:t>
            </w:r>
            <w:r w:rsidRPr="00AF637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F6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</w:t>
            </w:r>
          </w:p>
          <w:p w14:paraId="0641E5AE" w14:textId="77777777" w:rsidR="00D00133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9CF2A9" w14:textId="0B80B7DA" w:rsidR="00D00133" w:rsidRPr="00E92CB9" w:rsidRDefault="00D00133" w:rsidP="00E92CB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1234AbCdEf!</w:t>
            </w:r>
          </w:p>
        </w:tc>
        <w:tc>
          <w:tcPr>
            <w:tcW w:w="2509" w:type="dxa"/>
          </w:tcPr>
          <w:p w14:paraId="2349B9CD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E69C536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ccessToken” : &lt;Token&gt;,</w:t>
            </w:r>
          </w:p>
          <w:p w14:paraId="1ABF9D5C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ccessTokenExp” : &lt;exp- time&gt;,</w:t>
            </w:r>
          </w:p>
          <w:p w14:paraId="440485BF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refreshToken” : &lt;Token&gt;,</w:t>
            </w:r>
          </w:p>
          <w:p w14:paraId="7C8BDA7B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refreshTokenExp” : &lt;exp-time&gt;</w:t>
            </w:r>
          </w:p>
          <w:p w14:paraId="4C160B3F" w14:textId="1C49A8AE" w:rsidR="00D00133" w:rsidRDefault="00D00133" w:rsidP="00E92C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75" w:type="dxa"/>
          </w:tcPr>
          <w:p w14:paraId="04BA3F2A" w14:textId="50D8E8C3" w:rsidR="00D00133" w:rsidRDefault="00D00133" w:rsidP="005A02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200, с токенами</w:t>
            </w:r>
          </w:p>
        </w:tc>
      </w:tr>
      <w:tr w:rsidR="00D00133" w14:paraId="0212D444" w14:textId="77777777" w:rsidTr="00D00133">
        <w:tc>
          <w:tcPr>
            <w:tcW w:w="488" w:type="dxa"/>
          </w:tcPr>
          <w:p w14:paraId="1795FB94" w14:textId="71F76F98" w:rsidR="00D00133" w:rsidRDefault="00D00133" w:rsidP="00E92C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9" w:type="dxa"/>
          </w:tcPr>
          <w:p w14:paraId="70446731" w14:textId="0D6578AF" w:rsidR="00D00133" w:rsidRPr="00D00133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 the edge case in the "Mail" fie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55 charecters)</w:t>
            </w:r>
          </w:p>
        </w:tc>
        <w:tc>
          <w:tcPr>
            <w:tcW w:w="4874" w:type="dxa"/>
          </w:tcPr>
          <w:p w14:paraId="2E5A1257" w14:textId="54F90512" w:rsidR="00D00133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авторизации Аунтефикация</w:t>
            </w:r>
          </w:p>
          <w:p w14:paraId="507E5F48" w14:textId="77777777" w:rsidR="00D00133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1A3888" w14:textId="1DF636A8" w:rsidR="00D00133" w:rsidRPr="00EA1BC0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EA1BC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d</w:t>
            </w:r>
            <w:r w:rsidRPr="00EA1BC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F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EA1B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</w:p>
          <w:p w14:paraId="57F7780C" w14:textId="77777777" w:rsidR="00D00133" w:rsidRPr="00EA1BC0" w:rsidRDefault="00D00133" w:rsidP="00E92C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EA1B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846F53" w14:textId="4523CB7A" w:rsidR="00D00133" w:rsidRPr="00AF6375" w:rsidRDefault="00D00133" w:rsidP="00AF63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Passw0rd!</w:t>
            </w:r>
          </w:p>
        </w:tc>
        <w:tc>
          <w:tcPr>
            <w:tcW w:w="2509" w:type="dxa"/>
          </w:tcPr>
          <w:p w14:paraId="68158607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CC39A3B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ccessToken” : &lt;Token&gt;,</w:t>
            </w:r>
          </w:p>
          <w:p w14:paraId="17007B30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ccessTokenExp” : &lt;exp- time&gt;,</w:t>
            </w:r>
          </w:p>
          <w:p w14:paraId="0882AB4B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refreshToken” : &lt;Token&gt;,</w:t>
            </w:r>
          </w:p>
          <w:p w14:paraId="17F22155" w14:textId="77777777" w:rsidR="00D00133" w:rsidRDefault="00D00133" w:rsidP="00E9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“refreshTokenExp” : &lt;exp-time&gt;</w:t>
            </w:r>
          </w:p>
          <w:p w14:paraId="22AFCFA5" w14:textId="3EF57F7D" w:rsidR="00D00133" w:rsidRDefault="00D00133" w:rsidP="00E92C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75" w:type="dxa"/>
          </w:tcPr>
          <w:p w14:paraId="4DBDB698" w14:textId="6B28AE6E" w:rsidR="00D00133" w:rsidRDefault="00D00133" w:rsidP="00A47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200, с токенами</w:t>
            </w:r>
          </w:p>
        </w:tc>
      </w:tr>
      <w:tr w:rsidR="00D00133" w14:paraId="0521E0AC" w14:textId="77777777" w:rsidTr="00D00133">
        <w:tc>
          <w:tcPr>
            <w:tcW w:w="488" w:type="dxa"/>
          </w:tcPr>
          <w:p w14:paraId="2A41404A" w14:textId="3C811A32" w:rsidR="00D00133" w:rsidRDefault="00D00133" w:rsidP="00E92C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9" w:type="dxa"/>
          </w:tcPr>
          <w:p w14:paraId="72D9AAC8" w14:textId="5C867506" w:rsidR="00D00133" w:rsidRP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 the invalidity of the "password" fie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ne have letters</w:t>
            </w:r>
          </w:p>
        </w:tc>
        <w:tc>
          <w:tcPr>
            <w:tcW w:w="4874" w:type="dxa"/>
          </w:tcPr>
          <w:p w14:paraId="616F3AE9" w14:textId="0B37B2F9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авторизации Аунтефикация</w:t>
            </w:r>
          </w:p>
          <w:p w14:paraId="0333DF67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291472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5A41">
              <w:rPr>
                <w:rFonts w:ascii="Times New Roman" w:hAnsi="Times New Roman" w:cs="Times New Roman"/>
                <w:sz w:val="28"/>
                <w:szCs w:val="28"/>
              </w:rPr>
              <w:t>use@dom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420B939" w14:textId="26532116" w:rsidR="00D00133" w:rsidRPr="00AF6375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AF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765EF86" w14:textId="24DB1922" w:rsidR="00D00133" w:rsidRPr="00D561B8" w:rsidRDefault="00D00133" w:rsidP="00D561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@@</w:t>
            </w:r>
          </w:p>
        </w:tc>
        <w:tc>
          <w:tcPr>
            <w:tcW w:w="2509" w:type="dxa"/>
          </w:tcPr>
          <w:p w14:paraId="0C6A7EEC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93EC0A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timestamp": &lt;time&gt;,</w:t>
            </w:r>
          </w:p>
          <w:p w14:paraId="01D32057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code": "401",</w:t>
            </w:r>
          </w:p>
          <w:p w14:paraId="1B8C61E1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password is invalid"</w:t>
            </w:r>
          </w:p>
          <w:p w14:paraId="0CA2B1B7" w14:textId="7393B806" w:rsidR="00D00133" w:rsidRPr="007D3D77" w:rsidRDefault="00D00133" w:rsidP="00D561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75" w:type="dxa"/>
          </w:tcPr>
          <w:p w14:paraId="58886F47" w14:textId="1CFDD12E" w:rsidR="00D00133" w:rsidRDefault="00D00133" w:rsidP="00A47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401, генерация токена отменена</w:t>
            </w:r>
          </w:p>
        </w:tc>
      </w:tr>
      <w:tr w:rsidR="00D00133" w14:paraId="0B97B9CB" w14:textId="77777777" w:rsidTr="00D00133">
        <w:tc>
          <w:tcPr>
            <w:tcW w:w="488" w:type="dxa"/>
          </w:tcPr>
          <w:p w14:paraId="198E7F8A" w14:textId="3FD6D34B" w:rsidR="00D00133" w:rsidRDefault="00D00133" w:rsidP="00D561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9" w:type="dxa"/>
          </w:tcPr>
          <w:p w14:paraId="10EB311F" w14:textId="27A3639C" w:rsidR="00D00133" w:rsidRP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 the invalidity of the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fie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oo long (256+ characters)</w:t>
            </w:r>
          </w:p>
        </w:tc>
        <w:tc>
          <w:tcPr>
            <w:tcW w:w="4874" w:type="dxa"/>
          </w:tcPr>
          <w:p w14:paraId="49A3F726" w14:textId="2379C0EE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авторизации Аунтефикация</w:t>
            </w:r>
          </w:p>
          <w:p w14:paraId="324D54BB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534777" w14:textId="77777777" w:rsidR="00D00133" w:rsidRPr="00EC6C81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manycharacte</w:t>
            </w:r>
            <w:r w:rsidRPr="00EC6C81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ongdomainnamet</w:t>
            </w:r>
          </w:p>
          <w:p w14:paraId="5BB8614C" w14:textId="29C2FC3C" w:rsidR="00D00133" w:rsidRPr="00EC6C81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isexce</w:t>
            </w:r>
            <w:r w:rsidRPr="00EC6C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d</w:t>
            </w:r>
            <w:r w:rsidRPr="00EC6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4B7998DE" w14:textId="77777777" w:rsidR="00D00133" w:rsidRPr="00EC6C81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EC6C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B4CCD8" w14:textId="12EA6AF2" w:rsidR="00D00133" w:rsidRDefault="00D00133" w:rsidP="00D561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Passw0rd!</w:t>
            </w:r>
          </w:p>
        </w:tc>
        <w:tc>
          <w:tcPr>
            <w:tcW w:w="2509" w:type="dxa"/>
          </w:tcPr>
          <w:p w14:paraId="04E5E80A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038C32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timestamp": &lt;time&gt;,</w:t>
            </w:r>
          </w:p>
          <w:p w14:paraId="3A26155C" w14:textId="77777777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code": "401",</w:t>
            </w:r>
          </w:p>
          <w:p w14:paraId="620E30EE" w14:textId="16272732" w:rsidR="00D00133" w:rsidRDefault="00D00133" w:rsidP="00D56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email is invalid"</w:t>
            </w:r>
          </w:p>
          <w:p w14:paraId="56237AAC" w14:textId="55780861" w:rsidR="00D00133" w:rsidRPr="007D3D77" w:rsidRDefault="00D00133" w:rsidP="00D561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75" w:type="dxa"/>
          </w:tcPr>
          <w:p w14:paraId="2A25EA3C" w14:textId="78E65CFB" w:rsidR="00D00133" w:rsidRDefault="00D00133" w:rsidP="00A47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401, генерация токена отменена</w:t>
            </w:r>
          </w:p>
        </w:tc>
      </w:tr>
      <w:tr w:rsidR="00D00133" w14:paraId="7CB805F2" w14:textId="77777777" w:rsidTr="00D00133">
        <w:tc>
          <w:tcPr>
            <w:tcW w:w="488" w:type="dxa"/>
          </w:tcPr>
          <w:p w14:paraId="6F7A6FE9" w14:textId="2F74CA00" w:rsidR="00D00133" w:rsidRDefault="00D00133" w:rsidP="00D001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</w:tcPr>
          <w:p w14:paraId="00032253" w14:textId="79941994" w:rsidR="00D00133" w:rsidRPr="00D00133" w:rsidRDefault="00D00133" w:rsidP="00D00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 the invalidity of the "password" fie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ne have numbers</w:t>
            </w:r>
          </w:p>
        </w:tc>
        <w:tc>
          <w:tcPr>
            <w:tcW w:w="4874" w:type="dxa"/>
          </w:tcPr>
          <w:p w14:paraId="052C127E" w14:textId="29C830C1" w:rsidR="00D00133" w:rsidRDefault="00D00133" w:rsidP="00D00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авторизации Аунтефикация</w:t>
            </w:r>
          </w:p>
          <w:p w14:paraId="06CE1AC2" w14:textId="77777777" w:rsidR="00D00133" w:rsidRDefault="00D00133" w:rsidP="00D00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E533AF" w14:textId="68BDBAE7" w:rsidR="00D00133" w:rsidRPr="00EC6C81" w:rsidRDefault="00D00133" w:rsidP="00D00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EC6C8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sd</w:t>
            </w:r>
            <w:r w:rsidRPr="00EC6C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F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EC6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F6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</w:p>
          <w:p w14:paraId="12FC84B0" w14:textId="77777777" w:rsidR="00D00133" w:rsidRPr="00EC6C81" w:rsidRDefault="00D00133" w:rsidP="00D00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EC6C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BF6AD9" w14:textId="57580518" w:rsidR="00D00133" w:rsidRDefault="00D00133" w:rsidP="00D00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245">
              <w:rPr>
                <w:rFonts w:ascii="Times New Roman" w:hAnsi="Times New Roman" w:cs="Times New Roman"/>
                <w:sz w:val="28"/>
                <w:szCs w:val="28"/>
              </w:rPr>
              <w:t>OnlyLett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2509" w:type="dxa"/>
          </w:tcPr>
          <w:p w14:paraId="59672AE4" w14:textId="77777777" w:rsidR="00D00133" w:rsidRDefault="00D00133" w:rsidP="00D00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5E544DE" w14:textId="77777777" w:rsidR="00D00133" w:rsidRDefault="00D00133" w:rsidP="00D00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timestamp": &lt;time&gt;,</w:t>
            </w:r>
          </w:p>
          <w:p w14:paraId="278FE2E6" w14:textId="77777777" w:rsidR="00D00133" w:rsidRDefault="00D00133" w:rsidP="00D00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code": "401",</w:t>
            </w:r>
          </w:p>
          <w:p w14:paraId="56005AC2" w14:textId="77777777" w:rsidR="00D00133" w:rsidRDefault="00D00133" w:rsidP="00D001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password is invalid"</w:t>
            </w:r>
          </w:p>
          <w:p w14:paraId="0872F954" w14:textId="66A6B012" w:rsidR="00D00133" w:rsidRPr="007D3D77" w:rsidRDefault="00D00133" w:rsidP="00D001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75" w:type="dxa"/>
          </w:tcPr>
          <w:p w14:paraId="3DD3AD9C" w14:textId="23BD9C73" w:rsidR="00D00133" w:rsidRDefault="00D00133" w:rsidP="00A470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401, генерация токена отменена</w:t>
            </w:r>
          </w:p>
        </w:tc>
      </w:tr>
    </w:tbl>
    <w:p w14:paraId="0CAA8351" w14:textId="7A92AC74" w:rsidR="00613621" w:rsidRDefault="00613621" w:rsidP="007D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DF0C7" w14:textId="178A5BC0" w:rsidR="00DD4FB3" w:rsidRDefault="00613621" w:rsidP="00DD4FB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233144" w14:textId="2E776590" w:rsidR="00DD4FB3" w:rsidRPr="00DD4FB3" w:rsidRDefault="00DD4FB3" w:rsidP="00DD4FB3">
      <w:pPr>
        <w:spacing w:line="259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тестовых случаев перенес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TestRail</w:t>
      </w:r>
      <w:r w:rsidRPr="00DD4FB3">
        <w:rPr>
          <w:rFonts w:ascii="Times New Roman" w:hAnsi="Times New Roman" w:cs="Times New Roman"/>
          <w:sz w:val="28"/>
          <w:szCs w:val="28"/>
        </w:rPr>
        <w:t>:</w:t>
      </w:r>
    </w:p>
    <w:p w14:paraId="3A79D40B" w14:textId="152B808F" w:rsidR="00DD4FB3" w:rsidRDefault="00641C00" w:rsidP="00DD4FB3">
      <w:pPr>
        <w:keepNext/>
        <w:spacing w:after="0" w:line="360" w:lineRule="auto"/>
        <w:jc w:val="both"/>
      </w:pPr>
      <w:r w:rsidRPr="00641C00">
        <w:rPr>
          <w:noProof/>
        </w:rPr>
        <w:drawing>
          <wp:inline distT="0" distB="0" distL="0" distR="0" wp14:anchorId="40EFA1CD" wp14:editId="45B1868E">
            <wp:extent cx="5940425" cy="2444750"/>
            <wp:effectExtent l="0" t="0" r="3175" b="0"/>
            <wp:docPr id="11322700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700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E8B" w14:textId="329041E3" w:rsidR="00DD4FB3" w:rsidRPr="00DD4FB3" w:rsidRDefault="00DD4FB3" w:rsidP="00DD4FB3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D4F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D4FB3">
        <w:rPr>
          <w:i w:val="0"/>
          <w:iCs w:val="0"/>
          <w:color w:val="auto"/>
          <w:sz w:val="28"/>
          <w:szCs w:val="28"/>
        </w:rPr>
        <w:fldChar w:fldCharType="begin"/>
      </w:r>
      <w:r w:rsidRPr="00DD4F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D4FB3">
        <w:rPr>
          <w:i w:val="0"/>
          <w:iCs w:val="0"/>
          <w:color w:val="auto"/>
          <w:sz w:val="28"/>
          <w:szCs w:val="28"/>
        </w:rPr>
        <w:fldChar w:fldCharType="separate"/>
      </w:r>
      <w:r w:rsidR="00890200">
        <w:rPr>
          <w:i w:val="0"/>
          <w:iCs w:val="0"/>
          <w:noProof/>
          <w:color w:val="auto"/>
          <w:sz w:val="28"/>
          <w:szCs w:val="28"/>
        </w:rPr>
        <w:t>2</w:t>
      </w:r>
      <w:r w:rsidRPr="00DD4FB3">
        <w:rPr>
          <w:i w:val="0"/>
          <w:iCs w:val="0"/>
          <w:color w:val="auto"/>
          <w:sz w:val="28"/>
          <w:szCs w:val="28"/>
        </w:rPr>
        <w:fldChar w:fldCharType="end"/>
      </w:r>
      <w:r w:rsidRPr="00DD4FB3">
        <w:rPr>
          <w:i w:val="0"/>
          <w:iCs w:val="0"/>
          <w:color w:val="auto"/>
          <w:sz w:val="28"/>
          <w:szCs w:val="28"/>
        </w:rPr>
        <w:t xml:space="preserve"> - Тестовые случаи</w:t>
      </w:r>
    </w:p>
    <w:p w14:paraId="10783792" w14:textId="3EF69E41" w:rsidR="00EC6C81" w:rsidRDefault="00613621" w:rsidP="007D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6 тестовых случаев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TestRail</w:t>
      </w:r>
      <w:r w:rsidRPr="00613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>, изображены на диаграмме на Рисунке 1.</w:t>
      </w:r>
    </w:p>
    <w:p w14:paraId="0A18A18B" w14:textId="55F697B3" w:rsidR="00613621" w:rsidRDefault="00641C00" w:rsidP="0061362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E0D7E7F" wp14:editId="33B1842A">
            <wp:extent cx="5940425" cy="2242185"/>
            <wp:effectExtent l="0" t="0" r="3175" b="5715"/>
            <wp:docPr id="85004555" name="Рисунок 2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4555" name="Рисунок 2" descr="Изображение выглядит как текст, Шрифт, снимок экран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993D" w14:textId="4D04B53F" w:rsidR="00613621" w:rsidRDefault="00613621" w:rsidP="00613621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61362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3621">
        <w:rPr>
          <w:i w:val="0"/>
          <w:iCs w:val="0"/>
          <w:color w:val="auto"/>
          <w:sz w:val="28"/>
          <w:szCs w:val="28"/>
        </w:rPr>
        <w:fldChar w:fldCharType="begin"/>
      </w:r>
      <w:r w:rsidRPr="0061362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3621">
        <w:rPr>
          <w:i w:val="0"/>
          <w:iCs w:val="0"/>
          <w:color w:val="auto"/>
          <w:sz w:val="28"/>
          <w:szCs w:val="28"/>
        </w:rPr>
        <w:fldChar w:fldCharType="separate"/>
      </w:r>
      <w:r w:rsidR="00890200">
        <w:rPr>
          <w:i w:val="0"/>
          <w:iCs w:val="0"/>
          <w:noProof/>
          <w:color w:val="auto"/>
          <w:sz w:val="28"/>
          <w:szCs w:val="28"/>
        </w:rPr>
        <w:t>3</w:t>
      </w:r>
      <w:r w:rsidRPr="00613621">
        <w:rPr>
          <w:i w:val="0"/>
          <w:iCs w:val="0"/>
          <w:color w:val="auto"/>
          <w:sz w:val="28"/>
          <w:szCs w:val="28"/>
        </w:rPr>
        <w:fldChar w:fldCharType="end"/>
      </w:r>
      <w:r w:rsidRPr="00613621">
        <w:rPr>
          <w:i w:val="0"/>
          <w:iCs w:val="0"/>
          <w:color w:val="auto"/>
          <w:sz w:val="28"/>
          <w:szCs w:val="28"/>
        </w:rPr>
        <w:t xml:space="preserve"> - диаграмма тестовых случаев</w:t>
      </w:r>
    </w:p>
    <w:p w14:paraId="133A3BF0" w14:textId="77777777" w:rsidR="0098124B" w:rsidRPr="0098124B" w:rsidRDefault="0098124B" w:rsidP="0098124B"/>
    <w:sectPr w:rsidR="0098124B" w:rsidRPr="0098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6D8"/>
    <w:multiLevelType w:val="multilevel"/>
    <w:tmpl w:val="6BC2916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080870"/>
    <w:multiLevelType w:val="multilevel"/>
    <w:tmpl w:val="AB92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5732F"/>
    <w:multiLevelType w:val="hybridMultilevel"/>
    <w:tmpl w:val="E6B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8E6"/>
    <w:multiLevelType w:val="multilevel"/>
    <w:tmpl w:val="AF2A85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A5A5BFC"/>
    <w:multiLevelType w:val="multilevel"/>
    <w:tmpl w:val="AF2A85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F1529BB"/>
    <w:multiLevelType w:val="multilevel"/>
    <w:tmpl w:val="AF2A85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47725EC"/>
    <w:multiLevelType w:val="hybridMultilevel"/>
    <w:tmpl w:val="5A1AFBEE"/>
    <w:lvl w:ilvl="0" w:tplc="8326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823B09"/>
    <w:multiLevelType w:val="multilevel"/>
    <w:tmpl w:val="AF2A85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16E0359"/>
    <w:multiLevelType w:val="multilevel"/>
    <w:tmpl w:val="2F46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C28FE"/>
    <w:multiLevelType w:val="hybridMultilevel"/>
    <w:tmpl w:val="7AC68476"/>
    <w:lvl w:ilvl="0" w:tplc="9D46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066132"/>
    <w:multiLevelType w:val="multilevel"/>
    <w:tmpl w:val="FA0083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D8A7863"/>
    <w:multiLevelType w:val="hybridMultilevel"/>
    <w:tmpl w:val="2D50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433279">
    <w:abstractNumId w:val="11"/>
  </w:num>
  <w:num w:numId="2" w16cid:durableId="575477716">
    <w:abstractNumId w:val="1"/>
  </w:num>
  <w:num w:numId="3" w16cid:durableId="1091854985">
    <w:abstractNumId w:val="8"/>
  </w:num>
  <w:num w:numId="4" w16cid:durableId="1772699753">
    <w:abstractNumId w:val="4"/>
  </w:num>
  <w:num w:numId="5" w16cid:durableId="2114547894">
    <w:abstractNumId w:val="6"/>
  </w:num>
  <w:num w:numId="6" w16cid:durableId="629559116">
    <w:abstractNumId w:val="10"/>
  </w:num>
  <w:num w:numId="7" w16cid:durableId="409159270">
    <w:abstractNumId w:val="2"/>
  </w:num>
  <w:num w:numId="8" w16cid:durableId="1174957395">
    <w:abstractNumId w:val="9"/>
  </w:num>
  <w:num w:numId="9" w16cid:durableId="2118064009">
    <w:abstractNumId w:val="7"/>
  </w:num>
  <w:num w:numId="10" w16cid:durableId="1771316945">
    <w:abstractNumId w:val="3"/>
  </w:num>
  <w:num w:numId="11" w16cid:durableId="748889817">
    <w:abstractNumId w:val="5"/>
  </w:num>
  <w:num w:numId="12" w16cid:durableId="179066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63"/>
    <w:rsid w:val="00000226"/>
    <w:rsid w:val="00051D78"/>
    <w:rsid w:val="000652A2"/>
    <w:rsid w:val="00073245"/>
    <w:rsid w:val="00085224"/>
    <w:rsid w:val="000A6C8D"/>
    <w:rsid w:val="00117990"/>
    <w:rsid w:val="00143B65"/>
    <w:rsid w:val="00186780"/>
    <w:rsid w:val="001A113F"/>
    <w:rsid w:val="001A5A79"/>
    <w:rsid w:val="001E6A63"/>
    <w:rsid w:val="001F69CF"/>
    <w:rsid w:val="00230047"/>
    <w:rsid w:val="002341F2"/>
    <w:rsid w:val="00242B76"/>
    <w:rsid w:val="00246AD1"/>
    <w:rsid w:val="0028366C"/>
    <w:rsid w:val="002C570A"/>
    <w:rsid w:val="003A2F11"/>
    <w:rsid w:val="003E5A41"/>
    <w:rsid w:val="003F5325"/>
    <w:rsid w:val="00412CBD"/>
    <w:rsid w:val="00465524"/>
    <w:rsid w:val="0048236D"/>
    <w:rsid w:val="004964A4"/>
    <w:rsid w:val="004B637A"/>
    <w:rsid w:val="004D2747"/>
    <w:rsid w:val="004D2EE5"/>
    <w:rsid w:val="004E73D7"/>
    <w:rsid w:val="0050462F"/>
    <w:rsid w:val="00525053"/>
    <w:rsid w:val="005A025A"/>
    <w:rsid w:val="005E2228"/>
    <w:rsid w:val="00613621"/>
    <w:rsid w:val="00614289"/>
    <w:rsid w:val="00630A14"/>
    <w:rsid w:val="00641C00"/>
    <w:rsid w:val="00677526"/>
    <w:rsid w:val="006916CA"/>
    <w:rsid w:val="006E47EA"/>
    <w:rsid w:val="00701B13"/>
    <w:rsid w:val="007452BF"/>
    <w:rsid w:val="007454A6"/>
    <w:rsid w:val="00774BF1"/>
    <w:rsid w:val="007A0272"/>
    <w:rsid w:val="007A15EB"/>
    <w:rsid w:val="007D3D77"/>
    <w:rsid w:val="007E244C"/>
    <w:rsid w:val="008111DB"/>
    <w:rsid w:val="0088300F"/>
    <w:rsid w:val="00890200"/>
    <w:rsid w:val="008A1148"/>
    <w:rsid w:val="008B439E"/>
    <w:rsid w:val="009240D0"/>
    <w:rsid w:val="00926238"/>
    <w:rsid w:val="0094555B"/>
    <w:rsid w:val="00961B66"/>
    <w:rsid w:val="0098124B"/>
    <w:rsid w:val="009B1751"/>
    <w:rsid w:val="009C24C6"/>
    <w:rsid w:val="00A0302B"/>
    <w:rsid w:val="00A470AB"/>
    <w:rsid w:val="00A5765B"/>
    <w:rsid w:val="00AE2970"/>
    <w:rsid w:val="00AE60A0"/>
    <w:rsid w:val="00AF6375"/>
    <w:rsid w:val="00B50228"/>
    <w:rsid w:val="00B759B5"/>
    <w:rsid w:val="00C0784F"/>
    <w:rsid w:val="00D00133"/>
    <w:rsid w:val="00D174D9"/>
    <w:rsid w:val="00D414D0"/>
    <w:rsid w:val="00D4406A"/>
    <w:rsid w:val="00D561B8"/>
    <w:rsid w:val="00D57D5F"/>
    <w:rsid w:val="00D72B51"/>
    <w:rsid w:val="00D941FE"/>
    <w:rsid w:val="00D952F4"/>
    <w:rsid w:val="00DA62FC"/>
    <w:rsid w:val="00DD4FB3"/>
    <w:rsid w:val="00E92B86"/>
    <w:rsid w:val="00E92CB9"/>
    <w:rsid w:val="00EA1BC0"/>
    <w:rsid w:val="00EC6C81"/>
    <w:rsid w:val="00ED62FF"/>
    <w:rsid w:val="00F54178"/>
    <w:rsid w:val="00FD7212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D60C"/>
  <w15:chartTrackingRefBased/>
  <w15:docId w15:val="{47967D0C-E6B2-418B-B19E-0267388F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1B8"/>
    <w:pPr>
      <w:spacing w:line="254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3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32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532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4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964A4"/>
    <w:rPr>
      <w:b/>
      <w:bCs/>
    </w:rPr>
  </w:style>
  <w:style w:type="character" w:styleId="a8">
    <w:name w:val="Emphasis"/>
    <w:basedOn w:val="a0"/>
    <w:uiPriority w:val="20"/>
    <w:qFormat/>
    <w:rsid w:val="004964A4"/>
    <w:rPr>
      <w:i/>
      <w:iCs/>
    </w:rPr>
  </w:style>
  <w:style w:type="table" w:styleId="a9">
    <w:name w:val="Table Grid"/>
    <w:basedOn w:val="a1"/>
    <w:uiPriority w:val="39"/>
    <w:rsid w:val="0005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136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+@([\w-%5d+\.)+%5b\w-%5d%7b2,4%7d$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Scp/native_manga_manage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est_user@examp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0CDB-B841-4642-A056-91A17E7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0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Александр Константинович</dc:creator>
  <cp:keywords/>
  <dc:description/>
  <cp:lastModifiedBy>Воробьев Александр Константинович</cp:lastModifiedBy>
  <cp:revision>75</cp:revision>
  <dcterms:created xsi:type="dcterms:W3CDTF">2024-02-15T10:14:00Z</dcterms:created>
  <dcterms:modified xsi:type="dcterms:W3CDTF">2024-03-28T06:18:00Z</dcterms:modified>
</cp:coreProperties>
</file>